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CD9D" w14:textId="6C976BA3" w:rsidR="001A39E2" w:rsidRPr="009F0E9E" w:rsidRDefault="001A39E2" w:rsidP="001A39E2">
      <w:pPr>
        <w:jc w:val="right"/>
        <w:rPr>
          <w:b/>
          <w:lang w:val="cy-GB"/>
        </w:rPr>
      </w:pPr>
    </w:p>
    <w:p w14:paraId="06CDBE87" w14:textId="40B90D1A" w:rsidR="00A845A9" w:rsidRPr="009F0E9E" w:rsidRDefault="000C5E9B" w:rsidP="00A845A9">
      <w:pPr>
        <w:pStyle w:val="Heading1"/>
        <w:rPr>
          <w:color w:val="FF0000"/>
          <w:lang w:val="cy-GB"/>
        </w:rPr>
      </w:pPr>
      <w:r w:rsidRPr="009F0E9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FB2B6E" wp14:editId="35BDF5D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8EB0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E130741" w14:textId="6F9770AB" w:rsidR="00A845A9" w:rsidRPr="009F0E9E" w:rsidRDefault="009F0E9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F0E9E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9F0E9E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5B0A03A8" w14:textId="19F2C565" w:rsidR="00A845A9" w:rsidRPr="009F0E9E" w:rsidRDefault="009F0E9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F0E9E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A3B22F8" w14:textId="24A23592" w:rsidR="00A845A9" w:rsidRPr="009F0E9E" w:rsidRDefault="009F0E9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9F0E9E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39B93CE4" w14:textId="529BB3A9" w:rsidR="00A845A9" w:rsidRPr="009F0E9E" w:rsidRDefault="000C5E9B" w:rsidP="00A845A9">
      <w:pPr>
        <w:rPr>
          <w:b/>
          <w:color w:val="FF0000"/>
          <w:lang w:val="cy-GB"/>
        </w:rPr>
      </w:pPr>
      <w:r w:rsidRPr="009F0E9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8D6C55" wp14:editId="7381E54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5AA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230FA" w:rsidRPr="009F0E9E" w14:paraId="3E3C2D8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1C488" w14:textId="77777777" w:rsidR="00EA5290" w:rsidRPr="009F0E9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BBD56BE" w14:textId="072A12E0" w:rsidR="00EA5290" w:rsidRPr="009F0E9E" w:rsidRDefault="009F0E9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EA5290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9FD9" w14:textId="77777777" w:rsidR="00EA5290" w:rsidRPr="009F0E9E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7C22618" w14:textId="4018B290" w:rsidR="00EA5290" w:rsidRPr="009F0E9E" w:rsidRDefault="009F0E9E" w:rsidP="009F0E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bookmarkStart w:id="0" w:name="_GoBack"/>
            <w:r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wrnod Rhyngwladol y Menywod</w:t>
            </w:r>
            <w:bookmarkEnd w:id="0"/>
          </w:p>
        </w:tc>
      </w:tr>
      <w:tr w:rsidR="003230FA" w:rsidRPr="009F0E9E" w14:paraId="43EFA2E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B6079" w14:textId="3BB70A09" w:rsidR="00EA5290" w:rsidRPr="009F0E9E" w:rsidRDefault="009F0E9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A5290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0BFEC" w14:textId="21AEC5BE" w:rsidR="00EA5290" w:rsidRPr="009F0E9E" w:rsidRDefault="00602099" w:rsidP="009F0E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22637C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 Ma</w:t>
            </w:r>
            <w:r w:rsidR="009F0E9E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</w:t>
            </w:r>
            <w:r w:rsidR="0022637C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 w:rsidR="009F0E9E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2637C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 2021</w:t>
            </w:r>
          </w:p>
        </w:tc>
      </w:tr>
      <w:tr w:rsidR="00EA5290" w:rsidRPr="009F0E9E" w14:paraId="13DDDE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DCB8" w14:textId="7544B36F" w:rsidR="00EA5290" w:rsidRPr="009F0E9E" w:rsidRDefault="009F0E9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85B29" w14:textId="47F2E3CC" w:rsidR="00EA5290" w:rsidRPr="009F0E9E" w:rsidRDefault="0022637C" w:rsidP="009F0E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, </w:t>
            </w:r>
            <w:r w:rsidR="009F0E9E" w:rsidRPr="009F0E9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rprwy Weinidog a’r Prif Chwip</w:t>
            </w:r>
          </w:p>
        </w:tc>
      </w:tr>
    </w:tbl>
    <w:p w14:paraId="41C007AB" w14:textId="77777777" w:rsidR="00EA5290" w:rsidRPr="009F0E9E" w:rsidRDefault="00EA5290" w:rsidP="00EA5290">
      <w:pPr>
        <w:rPr>
          <w:lang w:val="cy-GB"/>
        </w:rPr>
      </w:pPr>
    </w:p>
    <w:p w14:paraId="7EF305B5" w14:textId="77777777" w:rsidR="00EA5290" w:rsidRPr="009F0E9E" w:rsidRDefault="00EA5290" w:rsidP="00EA5290">
      <w:pPr>
        <w:pStyle w:val="BodyText"/>
        <w:jc w:val="left"/>
        <w:rPr>
          <w:lang w:val="cy-GB"/>
        </w:rPr>
      </w:pPr>
    </w:p>
    <w:p w14:paraId="4C2EE1BF" w14:textId="00B6C334" w:rsidR="006729C3" w:rsidRPr="009F0E9E" w:rsidRDefault="000861D7" w:rsidP="006729C3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eddiw yn nodi Diwrnod Rhyngwladol y Menywod</w:t>
      </w:r>
      <w:r w:rsidR="00AB2039" w:rsidRPr="009F0E9E">
        <w:rPr>
          <w:rFonts w:ascii="Arial" w:hAnsi="Arial" w:cs="Arial"/>
          <w:sz w:val="24"/>
          <w:szCs w:val="24"/>
          <w:lang w:val="cy-GB"/>
        </w:rPr>
        <w:t xml:space="preserve"> – </w:t>
      </w:r>
      <w:r>
        <w:rPr>
          <w:rFonts w:ascii="Arial" w:hAnsi="Arial" w:cs="Arial"/>
          <w:sz w:val="24"/>
          <w:szCs w:val="24"/>
          <w:lang w:val="cy-GB"/>
        </w:rPr>
        <w:t>diwrnod i ddathlu cyflawniadau menywod a</w:t>
      </w:r>
      <w:r w:rsidR="00FF0EF7">
        <w:rPr>
          <w:rFonts w:ascii="Arial" w:hAnsi="Arial" w:cs="Arial"/>
          <w:sz w:val="24"/>
          <w:szCs w:val="24"/>
          <w:lang w:val="cy-GB"/>
        </w:rPr>
        <w:t xml:space="preserve"> merched yng Nghymru a ledled</w:t>
      </w:r>
      <w:r w:rsidR="004A4499">
        <w:rPr>
          <w:rFonts w:ascii="Arial" w:hAnsi="Arial" w:cs="Arial"/>
          <w:sz w:val="24"/>
          <w:szCs w:val="24"/>
          <w:lang w:val="cy-GB"/>
        </w:rPr>
        <w:t xml:space="preserve"> y byd. Ar yr un pryd, rydym yn c</w:t>
      </w:r>
      <w:r>
        <w:rPr>
          <w:rFonts w:ascii="Arial" w:hAnsi="Arial" w:cs="Arial"/>
          <w:sz w:val="24"/>
          <w:szCs w:val="24"/>
          <w:lang w:val="cy-GB"/>
        </w:rPr>
        <w:t>ydnabod bod rhagor i’w wneud wrth inni weithio tuag at gydraddoldeb rhwng y rhywiau.</w:t>
      </w:r>
      <w:r w:rsidR="00C0241E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 w:rsidR="00AB2039" w:rsidRPr="009F0E9E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D9732EE" w14:textId="77777777" w:rsidR="006729C3" w:rsidRPr="009F0E9E" w:rsidRDefault="006729C3" w:rsidP="006729C3">
      <w:pPr>
        <w:rPr>
          <w:rFonts w:ascii="Arial" w:hAnsi="Arial" w:cs="Arial"/>
          <w:sz w:val="24"/>
          <w:szCs w:val="24"/>
          <w:lang w:val="cy-GB"/>
        </w:rPr>
      </w:pPr>
    </w:p>
    <w:p w14:paraId="6C89A66E" w14:textId="5D94A709" w:rsidR="00E70D66" w:rsidRPr="009F0E9E" w:rsidRDefault="00CD47AC" w:rsidP="00E70D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32"/>
          <w:lang w:val="cy-GB" w:eastAsia="en-GB"/>
        </w:rPr>
        <w:t xml:space="preserve">Y thema eleni yw </w:t>
      </w:r>
      <w:r>
        <w:rPr>
          <w:rFonts w:ascii="Arial" w:hAnsi="Arial" w:cs="Arial"/>
          <w:i/>
          <w:sz w:val="24"/>
          <w:szCs w:val="32"/>
          <w:lang w:val="cy-GB" w:eastAsia="en-GB"/>
        </w:rPr>
        <w:t>Dewis</w:t>
      </w:r>
      <w:r w:rsidRPr="00CD47AC">
        <w:rPr>
          <w:rFonts w:ascii="Arial" w:hAnsi="Arial" w:cs="Arial"/>
          <w:i/>
          <w:sz w:val="24"/>
          <w:szCs w:val="32"/>
          <w:lang w:val="cy-GB" w:eastAsia="en-GB"/>
        </w:rPr>
        <w:t xml:space="preserve"> Herio</w:t>
      </w:r>
      <w:r w:rsidR="00AE016D" w:rsidRPr="009F0E9E">
        <w:rPr>
          <w:rFonts w:ascii="Arial" w:hAnsi="Arial" w:cs="Arial"/>
          <w:sz w:val="24"/>
          <w:szCs w:val="32"/>
          <w:lang w:val="cy-GB" w:eastAsia="en-GB"/>
        </w:rPr>
        <w:t xml:space="preserve">. </w:t>
      </w:r>
      <w:r>
        <w:rPr>
          <w:rFonts w:ascii="Arial" w:hAnsi="Arial" w:cs="Arial"/>
          <w:sz w:val="24"/>
          <w:szCs w:val="32"/>
          <w:lang w:val="cy-GB" w:eastAsia="en-GB"/>
        </w:rPr>
        <w:t>Byddwn yn amlygu anghydraddoldeb ac yn cyflwyno’r dysti</w:t>
      </w:r>
      <w:r w:rsidR="004A4499">
        <w:rPr>
          <w:rFonts w:ascii="Arial" w:hAnsi="Arial" w:cs="Arial"/>
          <w:sz w:val="24"/>
          <w:szCs w:val="32"/>
          <w:lang w:val="cy-GB" w:eastAsia="en-GB"/>
        </w:rPr>
        <w:t>olaeth sy’n bodoli i ddangos sut mae</w:t>
      </w:r>
      <w:r>
        <w:rPr>
          <w:rFonts w:ascii="Arial" w:hAnsi="Arial" w:cs="Arial"/>
          <w:sz w:val="24"/>
          <w:szCs w:val="32"/>
          <w:lang w:val="cy-GB" w:eastAsia="en-GB"/>
        </w:rPr>
        <w:t xml:space="preserve"> menywod yn cael eu trin yn annheg o hyd.</w:t>
      </w:r>
      <w:r w:rsidR="006729C3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 w:rsidR="009F6907">
        <w:rPr>
          <w:rFonts w:ascii="Arial" w:hAnsi="Arial" w:cs="Arial"/>
          <w:sz w:val="24"/>
          <w:szCs w:val="24"/>
          <w:lang w:val="cy-GB"/>
        </w:rPr>
        <w:t xml:space="preserve">Wrth wella cydraddoldeb i fenywod a merched, rhaid inni sicrhau bod </w:t>
      </w:r>
      <w:r w:rsidR="004A4499">
        <w:rPr>
          <w:rFonts w:ascii="Arial" w:hAnsi="Arial" w:cs="Arial"/>
          <w:sz w:val="24"/>
          <w:szCs w:val="24"/>
          <w:lang w:val="cy-GB"/>
        </w:rPr>
        <w:t>y ffurfiau lluosog a</w:t>
      </w:r>
      <w:r w:rsidR="009F6907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="009F6907">
        <w:rPr>
          <w:rFonts w:ascii="Arial" w:hAnsi="Arial" w:cs="Arial"/>
          <w:sz w:val="24"/>
          <w:szCs w:val="24"/>
          <w:lang w:val="cy-GB"/>
        </w:rPr>
        <w:t>rhyng</w:t>
      </w:r>
      <w:proofErr w:type="spellEnd"/>
      <w:r w:rsidR="009F6907">
        <w:rPr>
          <w:rFonts w:ascii="Arial" w:hAnsi="Arial" w:cs="Arial"/>
          <w:sz w:val="24"/>
          <w:szCs w:val="24"/>
          <w:lang w:val="cy-GB"/>
        </w:rPr>
        <w:t xml:space="preserve">-gysylltiedig </w:t>
      </w:r>
      <w:r w:rsidR="009A2A31">
        <w:rPr>
          <w:rFonts w:ascii="Arial" w:hAnsi="Arial" w:cs="Arial"/>
          <w:sz w:val="24"/>
          <w:szCs w:val="24"/>
          <w:lang w:val="cy-GB"/>
        </w:rPr>
        <w:t xml:space="preserve">o </w:t>
      </w:r>
      <w:r w:rsidR="009F6907">
        <w:rPr>
          <w:rFonts w:ascii="Arial" w:hAnsi="Arial" w:cs="Arial"/>
          <w:sz w:val="24"/>
          <w:szCs w:val="24"/>
          <w:lang w:val="cy-GB"/>
        </w:rPr>
        <w:t xml:space="preserve">anfantais a gwahaniaethu yn cael eu herio </w:t>
      </w:r>
      <w:r w:rsidR="009A2A31">
        <w:rPr>
          <w:rFonts w:ascii="Arial" w:hAnsi="Arial" w:cs="Arial"/>
          <w:sz w:val="24"/>
          <w:szCs w:val="24"/>
          <w:lang w:val="cy-GB"/>
        </w:rPr>
        <w:t xml:space="preserve">a’u hamlygu pan fyddwn yn </w:t>
      </w:r>
      <w:r w:rsidR="00FF0EF7">
        <w:rPr>
          <w:rFonts w:ascii="Arial" w:hAnsi="Arial" w:cs="Arial"/>
          <w:sz w:val="24"/>
          <w:szCs w:val="24"/>
          <w:lang w:val="cy-GB"/>
        </w:rPr>
        <w:t>tystio</w:t>
      </w:r>
      <w:r w:rsidR="00975277">
        <w:rPr>
          <w:rFonts w:ascii="Arial" w:hAnsi="Arial" w:cs="Arial"/>
          <w:sz w:val="24"/>
          <w:szCs w:val="24"/>
          <w:lang w:val="cy-GB"/>
        </w:rPr>
        <w:t xml:space="preserve"> iddynt</w:t>
      </w:r>
      <w:r w:rsidR="009A2A31">
        <w:rPr>
          <w:rFonts w:ascii="Arial" w:hAnsi="Arial" w:cs="Arial"/>
          <w:sz w:val="24"/>
          <w:szCs w:val="24"/>
          <w:lang w:val="cy-GB"/>
        </w:rPr>
        <w:t>.</w:t>
      </w:r>
      <w:r w:rsidR="005B627E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 w:rsidR="009A2A31">
        <w:rPr>
          <w:rFonts w:ascii="Arial" w:hAnsi="Arial" w:cs="Arial"/>
          <w:sz w:val="24"/>
          <w:szCs w:val="24"/>
          <w:lang w:val="cy-GB"/>
        </w:rPr>
        <w:t xml:space="preserve">Drwy </w:t>
      </w:r>
      <w:r w:rsidR="00975277">
        <w:rPr>
          <w:rFonts w:ascii="Arial" w:hAnsi="Arial" w:cs="Arial"/>
          <w:sz w:val="24"/>
          <w:szCs w:val="24"/>
          <w:lang w:val="cy-GB"/>
        </w:rPr>
        <w:t xml:space="preserve">wrthwynebu a </w:t>
      </w:r>
      <w:r w:rsidR="009A2A31">
        <w:rPr>
          <w:rFonts w:ascii="Arial" w:hAnsi="Arial" w:cs="Arial"/>
          <w:sz w:val="24"/>
          <w:szCs w:val="24"/>
          <w:lang w:val="cy-GB"/>
        </w:rPr>
        <w:t xml:space="preserve">herio rhagfarn ar sail </w:t>
      </w:r>
      <w:proofErr w:type="spellStart"/>
      <w:r w:rsidR="009A2A31">
        <w:rPr>
          <w:rFonts w:ascii="Arial" w:hAnsi="Arial" w:cs="Arial"/>
          <w:sz w:val="24"/>
          <w:szCs w:val="24"/>
          <w:lang w:val="cy-GB"/>
        </w:rPr>
        <w:t>rhywedd</w:t>
      </w:r>
      <w:proofErr w:type="spellEnd"/>
      <w:r w:rsidR="009A2A31">
        <w:rPr>
          <w:rFonts w:ascii="Arial" w:hAnsi="Arial" w:cs="Arial"/>
          <w:sz w:val="24"/>
          <w:szCs w:val="24"/>
          <w:lang w:val="cy-GB"/>
        </w:rPr>
        <w:t>, achosion o wahaniaethu, anghydraddoldeb ac achosion o aflonyddu</w:t>
      </w:r>
      <w:r w:rsidR="00E70D66" w:rsidRPr="009F0E9E">
        <w:rPr>
          <w:rFonts w:ascii="Arial" w:hAnsi="Arial" w:cs="Arial"/>
          <w:sz w:val="24"/>
          <w:szCs w:val="24"/>
          <w:lang w:val="cy-GB"/>
        </w:rPr>
        <w:t xml:space="preserve">, </w:t>
      </w:r>
      <w:r w:rsidR="009A2A31">
        <w:rPr>
          <w:rFonts w:ascii="Arial" w:hAnsi="Arial" w:cs="Arial"/>
          <w:sz w:val="24"/>
          <w:szCs w:val="24"/>
          <w:lang w:val="cy-GB"/>
        </w:rPr>
        <w:t>mae gan bob un oh</w:t>
      </w:r>
      <w:r w:rsidR="00975277">
        <w:rPr>
          <w:rFonts w:ascii="Arial" w:hAnsi="Arial" w:cs="Arial"/>
          <w:sz w:val="24"/>
          <w:szCs w:val="24"/>
          <w:lang w:val="cy-GB"/>
        </w:rPr>
        <w:t>onom ran bwysig i’w chwarae i</w:t>
      </w:r>
      <w:r w:rsidR="009A2A31">
        <w:rPr>
          <w:rFonts w:ascii="Arial" w:hAnsi="Arial" w:cs="Arial"/>
          <w:sz w:val="24"/>
          <w:szCs w:val="24"/>
          <w:lang w:val="cy-GB"/>
        </w:rPr>
        <w:t xml:space="preserve"> sicrhau newid cadarnhaol ac angenrheidiol</w:t>
      </w:r>
      <w:r w:rsidR="00E70D66" w:rsidRPr="009F0E9E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7C2BF38" w14:textId="77777777" w:rsidR="007E7C5C" w:rsidRPr="009F0E9E" w:rsidRDefault="007E7C5C" w:rsidP="00E70D66">
      <w:pPr>
        <w:rPr>
          <w:rFonts w:ascii="Arial" w:hAnsi="Arial" w:cs="Arial"/>
          <w:sz w:val="24"/>
          <w:szCs w:val="24"/>
          <w:lang w:val="cy-GB"/>
        </w:rPr>
      </w:pPr>
    </w:p>
    <w:p w14:paraId="2F18995D" w14:textId="1C7D6ACD" w:rsidR="006E1B1D" w:rsidRPr="009F0E9E" w:rsidRDefault="00975277" w:rsidP="00E70D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F</w:t>
      </w:r>
      <w:r w:rsidR="009A2A31">
        <w:rPr>
          <w:rFonts w:ascii="Arial" w:hAnsi="Arial" w:cs="Arial"/>
          <w:sz w:val="24"/>
          <w:szCs w:val="24"/>
          <w:lang w:val="cy-GB"/>
        </w:rPr>
        <w:t>is Mawrth y llynedd, lansiais ein</w:t>
      </w:r>
      <w:r w:rsidR="007E7C5C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 w:rsidR="002E4D58">
        <w:rPr>
          <w:rFonts w:ascii="Arial" w:hAnsi="Arial" w:cs="Arial"/>
          <w:sz w:val="24"/>
          <w:szCs w:val="24"/>
          <w:lang w:val="cy-GB"/>
        </w:rPr>
        <w:t>c</w:t>
      </w:r>
      <w:r w:rsidR="009A2A31">
        <w:rPr>
          <w:rFonts w:ascii="Arial" w:hAnsi="Arial" w:cs="Arial"/>
          <w:sz w:val="24"/>
          <w:szCs w:val="24"/>
          <w:lang w:val="cy-GB"/>
        </w:rPr>
        <w:t>ynllun Hyrwyddo Cydraddoldeb rhwng y Rhywiau yng Nghymru</w:t>
      </w:r>
      <w:r w:rsidR="007E7C5C" w:rsidRPr="009F0E9E">
        <w:rPr>
          <w:rFonts w:ascii="Arial" w:hAnsi="Arial" w:cs="Arial"/>
          <w:sz w:val="24"/>
          <w:szCs w:val="24"/>
          <w:lang w:val="cy-GB"/>
        </w:rPr>
        <w:t xml:space="preserve">, </w:t>
      </w:r>
      <w:r w:rsidR="002E4D58">
        <w:rPr>
          <w:rFonts w:ascii="Arial" w:hAnsi="Arial" w:cs="Arial"/>
          <w:sz w:val="24"/>
          <w:szCs w:val="24"/>
          <w:lang w:val="cy-GB"/>
        </w:rPr>
        <w:t>sef cynllun gweithredu</w:t>
      </w:r>
      <w:r w:rsidR="009A2A31">
        <w:rPr>
          <w:rFonts w:ascii="Arial" w:hAnsi="Arial" w:cs="Arial"/>
          <w:sz w:val="24"/>
          <w:szCs w:val="24"/>
          <w:lang w:val="cy-GB"/>
        </w:rPr>
        <w:t xml:space="preserve"> </w:t>
      </w:r>
      <w:r w:rsidR="002E4D58">
        <w:rPr>
          <w:rFonts w:ascii="Arial" w:hAnsi="Arial" w:cs="Arial"/>
          <w:sz w:val="24"/>
          <w:szCs w:val="24"/>
          <w:lang w:val="cy-GB"/>
        </w:rPr>
        <w:t>cam cyntaf yr</w:t>
      </w:r>
      <w:r w:rsidR="009A2A31">
        <w:rPr>
          <w:rFonts w:ascii="Arial" w:hAnsi="Arial" w:cs="Arial"/>
          <w:sz w:val="24"/>
          <w:szCs w:val="24"/>
          <w:lang w:val="cy-GB"/>
        </w:rPr>
        <w:t xml:space="preserve"> A</w:t>
      </w:r>
      <w:r w:rsidR="002E4D58">
        <w:rPr>
          <w:rFonts w:ascii="Arial" w:hAnsi="Arial" w:cs="Arial"/>
          <w:sz w:val="24"/>
          <w:szCs w:val="24"/>
          <w:lang w:val="cy-GB"/>
        </w:rPr>
        <w:t>dolygiad o Gydraddoldeb Rhywiol. Nodais hefyd ein</w:t>
      </w:r>
      <w:r w:rsidR="009A2A31">
        <w:rPr>
          <w:rFonts w:ascii="Arial" w:hAnsi="Arial" w:cs="Arial"/>
          <w:sz w:val="24"/>
          <w:szCs w:val="24"/>
          <w:lang w:val="cy-GB"/>
        </w:rPr>
        <w:t xml:space="preserve"> blaenoriaethau ar gyfer y tymor byr a’r tymor canolig</w:t>
      </w:r>
      <w:r w:rsidR="005841F4" w:rsidRPr="009F0E9E">
        <w:rPr>
          <w:rFonts w:ascii="Arial" w:hAnsi="Arial" w:cs="Arial"/>
          <w:sz w:val="24"/>
          <w:szCs w:val="24"/>
          <w:lang w:val="cy-GB"/>
        </w:rPr>
        <w:t xml:space="preserve">. </w:t>
      </w:r>
      <w:r w:rsidR="009A2A31">
        <w:rPr>
          <w:rFonts w:ascii="Arial" w:hAnsi="Arial" w:cs="Arial"/>
          <w:sz w:val="24"/>
          <w:szCs w:val="24"/>
          <w:lang w:val="cy-GB"/>
        </w:rPr>
        <w:t>Roedd hi bryd hynny yn amhosibl rhagwe</w:t>
      </w:r>
      <w:r w:rsidR="002E4D58">
        <w:rPr>
          <w:rFonts w:ascii="Arial" w:hAnsi="Arial" w:cs="Arial"/>
          <w:sz w:val="24"/>
          <w:szCs w:val="24"/>
          <w:lang w:val="cy-GB"/>
        </w:rPr>
        <w:t>ld pa mor wahanol fyddai 2020 in</w:t>
      </w:r>
      <w:r w:rsidR="00FF0EF7">
        <w:rPr>
          <w:rFonts w:ascii="Arial" w:hAnsi="Arial" w:cs="Arial"/>
          <w:sz w:val="24"/>
          <w:szCs w:val="24"/>
          <w:lang w:val="cy-GB"/>
        </w:rPr>
        <w:t xml:space="preserve">ni i gyd. Roedd hi hefyd yn </w:t>
      </w:r>
      <w:r w:rsidR="002801EB">
        <w:rPr>
          <w:rFonts w:ascii="Arial" w:hAnsi="Arial" w:cs="Arial"/>
          <w:sz w:val="24"/>
          <w:szCs w:val="24"/>
          <w:lang w:val="cy-GB"/>
        </w:rPr>
        <w:t>amhosibl rhagweld y</w:t>
      </w:r>
      <w:r w:rsidR="009A2A31">
        <w:rPr>
          <w:rFonts w:ascii="Arial" w:hAnsi="Arial" w:cs="Arial"/>
          <w:sz w:val="24"/>
          <w:szCs w:val="24"/>
          <w:lang w:val="cy-GB"/>
        </w:rPr>
        <w:t>r</w:t>
      </w:r>
      <w:r w:rsidR="002801EB">
        <w:rPr>
          <w:rFonts w:ascii="Arial" w:hAnsi="Arial" w:cs="Arial"/>
          <w:sz w:val="24"/>
          <w:szCs w:val="24"/>
          <w:lang w:val="cy-GB"/>
        </w:rPr>
        <w:t xml:space="preserve"> heriau y byddem yn eu hwynebu wrth</w:t>
      </w:r>
      <w:r w:rsidR="009A2A31">
        <w:rPr>
          <w:rFonts w:ascii="Arial" w:hAnsi="Arial" w:cs="Arial"/>
          <w:sz w:val="24"/>
          <w:szCs w:val="24"/>
          <w:lang w:val="cy-GB"/>
        </w:rPr>
        <w:t xml:space="preserve"> sicrhau nad yw effeithiau</w:t>
      </w:r>
      <w:r w:rsidR="001E2A3D" w:rsidRPr="009F0E9E">
        <w:rPr>
          <w:rFonts w:ascii="Arial" w:hAnsi="Arial" w:cs="Arial"/>
          <w:sz w:val="24"/>
          <w:szCs w:val="24"/>
          <w:lang w:val="cy-GB"/>
        </w:rPr>
        <w:t xml:space="preserve"> Covid-19 </w:t>
      </w:r>
      <w:r w:rsidR="009A2A31">
        <w:rPr>
          <w:rFonts w:ascii="Arial" w:hAnsi="Arial" w:cs="Arial"/>
          <w:sz w:val="24"/>
          <w:szCs w:val="24"/>
          <w:lang w:val="cy-GB"/>
        </w:rPr>
        <w:t xml:space="preserve">yn </w:t>
      </w:r>
      <w:r w:rsidR="002801EB">
        <w:rPr>
          <w:rFonts w:ascii="Arial" w:hAnsi="Arial" w:cs="Arial"/>
          <w:sz w:val="24"/>
          <w:szCs w:val="24"/>
          <w:lang w:val="cy-GB"/>
        </w:rPr>
        <w:t>dinistrio’r</w:t>
      </w:r>
      <w:r w:rsidR="009A2A31">
        <w:rPr>
          <w:rFonts w:ascii="Arial" w:hAnsi="Arial" w:cs="Arial"/>
          <w:sz w:val="24"/>
          <w:szCs w:val="24"/>
          <w:lang w:val="cy-GB"/>
        </w:rPr>
        <w:t xml:space="preserve"> cynnydd rydym wedi’i wneud ar gyfer menywod a merched yng Nghymru</w:t>
      </w:r>
      <w:r w:rsidR="001E2A3D" w:rsidRPr="009F0E9E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05A5B3D" w14:textId="0DE0FCD6" w:rsidR="007072B3" w:rsidRPr="009F0E9E" w:rsidRDefault="007072B3" w:rsidP="00E70D66">
      <w:pPr>
        <w:rPr>
          <w:rFonts w:ascii="Arial" w:hAnsi="Arial" w:cs="Arial"/>
          <w:sz w:val="24"/>
          <w:szCs w:val="24"/>
          <w:lang w:val="cy-GB"/>
        </w:rPr>
      </w:pPr>
    </w:p>
    <w:p w14:paraId="0B504F20" w14:textId="7566D1F5" w:rsidR="007072B3" w:rsidRPr="009F0E9E" w:rsidRDefault="009A2A31" w:rsidP="00E70D66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3"/>
          <w:lang w:val="cy-GB"/>
        </w:rPr>
        <w:t xml:space="preserve">Mae </w:t>
      </w:r>
      <w:proofErr w:type="spellStart"/>
      <w:r>
        <w:rPr>
          <w:rFonts w:ascii="Arial" w:hAnsi="Arial" w:cs="Arial"/>
          <w:sz w:val="24"/>
          <w:szCs w:val="23"/>
          <w:lang w:val="cy-GB"/>
        </w:rPr>
        <w:t>rhyngblethedd</w:t>
      </w:r>
      <w:proofErr w:type="spellEnd"/>
      <w:r>
        <w:rPr>
          <w:rFonts w:ascii="Arial" w:hAnsi="Arial" w:cs="Arial"/>
          <w:sz w:val="24"/>
          <w:szCs w:val="23"/>
          <w:lang w:val="cy-GB"/>
        </w:rPr>
        <w:t xml:space="preserve"> yn rhan allweddol o’r Cynllun hwnnw ac yn parhau i fod wrth wraidd ein gwaith</w:t>
      </w:r>
      <w:r w:rsidR="007072B3" w:rsidRPr="009F0E9E">
        <w:rPr>
          <w:rFonts w:ascii="Arial" w:hAnsi="Arial" w:cs="Arial"/>
          <w:sz w:val="24"/>
          <w:szCs w:val="23"/>
          <w:lang w:val="cy-GB"/>
        </w:rPr>
        <w:t xml:space="preserve">. </w:t>
      </w:r>
      <w:r>
        <w:rPr>
          <w:rFonts w:ascii="Arial" w:hAnsi="Arial" w:cs="Arial"/>
          <w:sz w:val="24"/>
          <w:szCs w:val="23"/>
          <w:lang w:val="cy-GB"/>
        </w:rPr>
        <w:t xml:space="preserve">Gwyddom nad yw pobl yn cael eu diffinio gan faterion neu rwystrau unigol a bod angen </w:t>
      </w:r>
      <w:r w:rsidR="002801EB">
        <w:rPr>
          <w:rFonts w:ascii="Arial" w:hAnsi="Arial" w:cs="Arial"/>
          <w:sz w:val="24"/>
          <w:szCs w:val="23"/>
          <w:lang w:val="cy-GB"/>
        </w:rPr>
        <w:t>p</w:t>
      </w:r>
      <w:r>
        <w:rPr>
          <w:rFonts w:ascii="Arial" w:hAnsi="Arial" w:cs="Arial"/>
          <w:sz w:val="24"/>
          <w:szCs w:val="23"/>
          <w:lang w:val="cy-GB"/>
        </w:rPr>
        <w:t xml:space="preserve">ethau </w:t>
      </w:r>
      <w:r w:rsidR="002801EB">
        <w:rPr>
          <w:rFonts w:ascii="Arial" w:hAnsi="Arial" w:cs="Arial"/>
          <w:sz w:val="24"/>
          <w:szCs w:val="23"/>
          <w:lang w:val="cy-GB"/>
        </w:rPr>
        <w:t xml:space="preserve">gwahanol </w:t>
      </w:r>
      <w:r>
        <w:rPr>
          <w:rFonts w:ascii="Arial" w:hAnsi="Arial" w:cs="Arial"/>
          <w:sz w:val="24"/>
          <w:szCs w:val="23"/>
          <w:lang w:val="cy-GB"/>
        </w:rPr>
        <w:t xml:space="preserve">arnynt </w:t>
      </w:r>
      <w:r w:rsidR="002801EB">
        <w:rPr>
          <w:rFonts w:ascii="Arial" w:hAnsi="Arial" w:cs="Arial"/>
          <w:sz w:val="24"/>
          <w:szCs w:val="23"/>
          <w:lang w:val="cy-GB"/>
        </w:rPr>
        <w:t xml:space="preserve">i allu </w:t>
      </w:r>
      <w:r>
        <w:rPr>
          <w:rFonts w:ascii="Arial" w:hAnsi="Arial" w:cs="Arial"/>
          <w:sz w:val="24"/>
          <w:szCs w:val="23"/>
          <w:lang w:val="cy-GB"/>
        </w:rPr>
        <w:t>byw bywyd llawn yng Nghymru.</w:t>
      </w:r>
      <w:r w:rsidR="007072B3" w:rsidRPr="009F0E9E">
        <w:rPr>
          <w:rFonts w:ascii="Arial" w:hAnsi="Arial" w:cs="Arial"/>
          <w:sz w:val="24"/>
          <w:szCs w:val="23"/>
          <w:lang w:val="cy-GB"/>
        </w:rPr>
        <w:t xml:space="preserve"> </w:t>
      </w:r>
    </w:p>
    <w:p w14:paraId="61781924" w14:textId="77777777" w:rsidR="006E1B1D" w:rsidRPr="009F0E9E" w:rsidRDefault="006E1B1D" w:rsidP="00E70D66">
      <w:pPr>
        <w:rPr>
          <w:rFonts w:ascii="Arial" w:hAnsi="Arial" w:cs="Arial"/>
          <w:sz w:val="24"/>
          <w:szCs w:val="24"/>
          <w:lang w:val="cy-GB"/>
        </w:rPr>
      </w:pPr>
    </w:p>
    <w:p w14:paraId="1B4EF51F" w14:textId="6EC78437" w:rsidR="00EC7B6C" w:rsidRPr="009F0E9E" w:rsidRDefault="00A6115A" w:rsidP="00EC7B6C">
      <w:p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Rydym hefyd yn gwybod nad yw’r argyfwng hwn wedi effeithio</w:t>
      </w:r>
      <w:r w:rsidR="00FF0EF7">
        <w:rPr>
          <w:rFonts w:ascii="Arial" w:hAnsi="Arial" w:cs="Arial"/>
          <w:sz w:val="24"/>
          <w:szCs w:val="24"/>
          <w:lang w:val="cy-GB" w:eastAsia="en-GB"/>
        </w:rPr>
        <w:t xml:space="preserve"> ar bawb mewn modd cyfartal</w:t>
      </w:r>
      <w:r>
        <w:rPr>
          <w:rFonts w:ascii="Arial" w:hAnsi="Arial" w:cs="Arial"/>
          <w:sz w:val="24"/>
          <w:szCs w:val="24"/>
          <w:lang w:val="cy-GB" w:eastAsia="en-GB"/>
        </w:rPr>
        <w:t>. Mae’r feirws yn cael yr effaith fwyaf ar y rhai sydd â’r lleiaf o bŵer ac mae wedi gwaethygu anghydraddoldebau sydd wedi hen sefydlu. Yn benodol, mae’r argyfwng wedi effeithio ar fenywod, pobl Dduon, Asiaidd a Lleiafrifoedd Ethnig, pobl ifanc, gweithwyr hŷn, pobl anabl a’r rhai a chanddynt gyflyrau iechyd, yn ogystal â’r rhai ar gyflog isel ac sydd mewn swyddi nad ydynt yn gofyn am lawer o sgiliau.</w:t>
      </w:r>
    </w:p>
    <w:p w14:paraId="0F000450" w14:textId="35ADC7B2" w:rsidR="00EC7B6C" w:rsidRPr="009F0E9E" w:rsidRDefault="00D02ADF" w:rsidP="00D941E6">
      <w:pPr>
        <w:spacing w:before="100" w:beforeAutospacing="1" w:after="100" w:afterAutospacing="1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 menywod yn parhau i fod ar y rheng flaen yn ystod y pandemig hwn. Gwyddom fod hyn wedi cael effaith anghymesu</w:t>
      </w:r>
      <w:r w:rsidR="00782B44">
        <w:rPr>
          <w:rFonts w:ascii="Arial" w:hAnsi="Arial" w:cs="Arial"/>
          <w:sz w:val="24"/>
          <w:lang w:val="cy-GB"/>
        </w:rPr>
        <w:t>r ar fenywod fel gofalwyr a</w:t>
      </w:r>
      <w:r>
        <w:rPr>
          <w:rFonts w:ascii="Arial" w:hAnsi="Arial" w:cs="Arial"/>
          <w:sz w:val="24"/>
          <w:lang w:val="cy-GB"/>
        </w:rPr>
        <w:t xml:space="preserve"> mamau, gartref ac yn y gwaith.</w:t>
      </w:r>
      <w:r w:rsidR="007072B3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Hoffwn fanteisio ar y cyfle hwn i amlygu rhywfaint o’r gwaith yr ydym yn ei wneud i gefnogi menywod a merched ledled Cymru</w:t>
      </w:r>
      <w:r w:rsidR="00E70D66" w:rsidRPr="009F0E9E"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0EB22272" w14:textId="22F654B3" w:rsidR="00EC7B6C" w:rsidRPr="009F0E9E" w:rsidRDefault="00D02ADF" w:rsidP="00E11A61">
      <w:pPr>
        <w:rPr>
          <w:rFonts w:ascii="Arial" w:hAnsi="Arial" w:cs="Arial"/>
          <w:sz w:val="24"/>
          <w:szCs w:val="24"/>
          <w:lang w:val="cy-GB" w:eastAsia="en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Mae pob un ohonom wedi gorfod treulio mwy o amser gartref.</w:t>
      </w:r>
      <w:r w:rsidR="00DB7176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Fodd bynnag, nid yw pob cartref yn lle diogel</w:t>
      </w:r>
      <w:r w:rsidR="00EC7B6C" w:rsidRPr="009F0E9E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Gall cyfyngiadau pellter cymdeithas</w:t>
      </w:r>
      <w:r w:rsidR="00EC6873">
        <w:rPr>
          <w:rFonts w:ascii="Arial" w:hAnsi="Arial" w:cs="Arial"/>
          <w:sz w:val="24"/>
          <w:szCs w:val="24"/>
          <w:lang w:val="cy-GB"/>
        </w:rPr>
        <w:t>ol a hunanynysu fod yn ofnadwy i’r rhai sy’n dioddef o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EC6873">
        <w:rPr>
          <w:rFonts w:ascii="Arial" w:hAnsi="Arial" w:cs="Arial"/>
          <w:sz w:val="24"/>
          <w:szCs w:val="24"/>
          <w:lang w:val="cy-GB" w:eastAsia="en-GB"/>
        </w:rPr>
        <w:t>d</w:t>
      </w:r>
      <w:r>
        <w:rPr>
          <w:rFonts w:ascii="Arial" w:hAnsi="Arial" w:cs="Arial"/>
          <w:sz w:val="24"/>
          <w:szCs w:val="24"/>
          <w:lang w:val="cy-GB" w:eastAsia="en-GB"/>
        </w:rPr>
        <w:t>rais a</w:t>
      </w:r>
      <w:r w:rsidR="00EC6873">
        <w:rPr>
          <w:rFonts w:ascii="Arial" w:hAnsi="Arial" w:cs="Arial"/>
          <w:sz w:val="24"/>
          <w:szCs w:val="24"/>
          <w:lang w:val="cy-GB" w:eastAsia="en-GB"/>
        </w:rPr>
        <w:t>c yn cael eu</w:t>
      </w:r>
      <w:r>
        <w:rPr>
          <w:rFonts w:ascii="Arial" w:hAnsi="Arial" w:cs="Arial"/>
          <w:sz w:val="24"/>
          <w:szCs w:val="24"/>
          <w:lang w:val="cy-GB" w:eastAsia="en-GB"/>
        </w:rPr>
        <w:t xml:space="preserve"> cam-drin</w:t>
      </w:r>
      <w:r w:rsidR="00EC7B6C" w:rsidRPr="009F0E9E"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 w:rsidR="00D864C9">
        <w:rPr>
          <w:rFonts w:ascii="Arial" w:hAnsi="Arial" w:cs="Arial"/>
          <w:sz w:val="24"/>
          <w:szCs w:val="24"/>
          <w:lang w:val="cy-GB" w:eastAsia="en-GB"/>
        </w:rPr>
        <w:t xml:space="preserve">Gall y cyfyngiadau hyn roi mwy o bŵer a rheolaeth i’r rhai sy’n </w:t>
      </w:r>
      <w:r w:rsidR="00EC6873">
        <w:rPr>
          <w:rFonts w:ascii="Arial" w:hAnsi="Arial" w:cs="Arial"/>
          <w:sz w:val="24"/>
          <w:szCs w:val="24"/>
          <w:lang w:val="cy-GB" w:eastAsia="en-GB"/>
        </w:rPr>
        <w:t xml:space="preserve">eu </w:t>
      </w:r>
      <w:r w:rsidR="00D864C9">
        <w:rPr>
          <w:rFonts w:ascii="Arial" w:hAnsi="Arial" w:cs="Arial"/>
          <w:sz w:val="24"/>
          <w:szCs w:val="24"/>
          <w:lang w:val="cy-GB" w:eastAsia="en-GB"/>
        </w:rPr>
        <w:t>cam-drin, gan gynyddu’r risg i’r dioddefwyr</w:t>
      </w:r>
      <w:r w:rsidR="00EC7B6C" w:rsidRPr="009F0E9E">
        <w:rPr>
          <w:rFonts w:ascii="Arial" w:hAnsi="Arial" w:cs="Arial"/>
          <w:sz w:val="24"/>
          <w:szCs w:val="24"/>
          <w:lang w:val="cy-GB" w:eastAsia="en-GB"/>
        </w:rPr>
        <w:t xml:space="preserve">. </w:t>
      </w:r>
      <w:r w:rsidR="00D864C9">
        <w:rPr>
          <w:rFonts w:ascii="Arial" w:hAnsi="Arial" w:cs="Arial"/>
          <w:sz w:val="24"/>
          <w:szCs w:val="24"/>
          <w:lang w:val="cy-GB" w:eastAsia="en-GB"/>
        </w:rPr>
        <w:t>Eleni</w:t>
      </w:r>
      <w:r w:rsidR="00EC6873">
        <w:rPr>
          <w:rFonts w:ascii="Arial" w:hAnsi="Arial" w:cs="Arial"/>
          <w:sz w:val="24"/>
          <w:szCs w:val="24"/>
          <w:lang w:val="cy-GB" w:eastAsia="en-GB"/>
        </w:rPr>
        <w:t>,</w:t>
      </w:r>
      <w:r w:rsidR="00D864C9">
        <w:rPr>
          <w:rFonts w:ascii="Arial" w:hAnsi="Arial" w:cs="Arial"/>
          <w:sz w:val="24"/>
          <w:szCs w:val="24"/>
          <w:lang w:val="cy-GB" w:eastAsia="en-GB"/>
        </w:rPr>
        <w:t xml:space="preserve"> mae’r sector Trais yn erbyn Menywod, Cam-drin Domestig a Thrais Rhywiol wedi cael dros</w:t>
      </w:r>
      <w:r w:rsidR="005A265A" w:rsidRPr="009F0E9E">
        <w:rPr>
          <w:rFonts w:ascii="Arial" w:hAnsi="Arial" w:cs="Arial"/>
          <w:sz w:val="24"/>
          <w:szCs w:val="24"/>
          <w:lang w:val="cy-GB" w:eastAsia="en-GB"/>
        </w:rPr>
        <w:t xml:space="preserve"> £4 mil</w:t>
      </w:r>
      <w:r w:rsidR="00D864C9">
        <w:rPr>
          <w:rFonts w:ascii="Arial" w:hAnsi="Arial" w:cs="Arial"/>
          <w:sz w:val="24"/>
          <w:szCs w:val="24"/>
          <w:lang w:val="cy-GB" w:eastAsia="en-GB"/>
        </w:rPr>
        <w:t>iw</w:t>
      </w:r>
      <w:r w:rsidR="005A265A" w:rsidRPr="009F0E9E">
        <w:rPr>
          <w:rFonts w:ascii="Arial" w:hAnsi="Arial" w:cs="Arial"/>
          <w:sz w:val="24"/>
          <w:szCs w:val="24"/>
          <w:lang w:val="cy-GB" w:eastAsia="en-GB"/>
        </w:rPr>
        <w:t xml:space="preserve">n </w:t>
      </w:r>
      <w:r w:rsidR="00D864C9">
        <w:rPr>
          <w:rFonts w:ascii="Arial" w:hAnsi="Arial" w:cs="Arial"/>
          <w:sz w:val="24"/>
          <w:szCs w:val="24"/>
          <w:lang w:val="cy-GB" w:eastAsia="en-GB"/>
        </w:rPr>
        <w:t xml:space="preserve">o gyllid </w:t>
      </w:r>
      <w:r w:rsidR="00EC6873">
        <w:rPr>
          <w:rFonts w:ascii="Arial" w:hAnsi="Arial" w:cs="Arial"/>
          <w:sz w:val="24"/>
          <w:szCs w:val="24"/>
          <w:lang w:val="cy-GB" w:eastAsia="en-GB"/>
        </w:rPr>
        <w:t xml:space="preserve">yn </w:t>
      </w:r>
      <w:r w:rsidR="00D864C9">
        <w:rPr>
          <w:rFonts w:ascii="Arial" w:hAnsi="Arial" w:cs="Arial"/>
          <w:sz w:val="24"/>
          <w:szCs w:val="24"/>
          <w:lang w:val="cy-GB" w:eastAsia="en-GB"/>
        </w:rPr>
        <w:t xml:space="preserve">ychwanegol i ymdrin ag effaith </w:t>
      </w:r>
      <w:r w:rsidR="005A265A" w:rsidRPr="009F0E9E">
        <w:rPr>
          <w:rFonts w:ascii="Arial" w:hAnsi="Arial" w:cs="Arial"/>
          <w:sz w:val="24"/>
          <w:szCs w:val="24"/>
          <w:lang w:val="cy-GB" w:eastAsia="en-GB"/>
        </w:rPr>
        <w:t xml:space="preserve">COVID-19. </w:t>
      </w:r>
      <w:r w:rsidR="00BC7B01">
        <w:rPr>
          <w:rFonts w:ascii="Arial" w:hAnsi="Arial" w:cs="Arial"/>
          <w:sz w:val="24"/>
          <w:szCs w:val="24"/>
          <w:lang w:val="cy-GB" w:eastAsia="en-GB"/>
        </w:rPr>
        <w:t>Mae hyn yn gynnydd o</w:t>
      </w:r>
      <w:r w:rsidR="005A265A" w:rsidRPr="009F0E9E">
        <w:rPr>
          <w:rFonts w:ascii="Arial" w:hAnsi="Arial" w:cs="Arial"/>
          <w:sz w:val="24"/>
          <w:szCs w:val="24"/>
          <w:lang w:val="cy-GB" w:eastAsia="en-GB"/>
        </w:rPr>
        <w:t xml:space="preserve"> 67% </w:t>
      </w:r>
      <w:r w:rsidR="00BC7B01">
        <w:rPr>
          <w:rFonts w:ascii="Arial" w:hAnsi="Arial" w:cs="Arial"/>
          <w:sz w:val="24"/>
          <w:szCs w:val="24"/>
          <w:lang w:val="cy-GB" w:eastAsia="en-GB"/>
        </w:rPr>
        <w:t>o gymharu â’r llynedd</w:t>
      </w:r>
      <w:r w:rsidR="005A265A" w:rsidRPr="009F0E9E">
        <w:rPr>
          <w:rFonts w:ascii="Arial" w:hAnsi="Arial" w:cs="Arial"/>
          <w:sz w:val="24"/>
          <w:szCs w:val="24"/>
          <w:lang w:val="cy-GB" w:eastAsia="en-GB"/>
        </w:rPr>
        <w:t>.</w:t>
      </w:r>
    </w:p>
    <w:p w14:paraId="62E0176D" w14:textId="77777777" w:rsidR="007056FD" w:rsidRPr="009F0E9E" w:rsidRDefault="007056FD" w:rsidP="00E11A61">
      <w:pPr>
        <w:rPr>
          <w:rFonts w:ascii="Arial" w:hAnsi="Arial" w:cs="Arial"/>
          <w:sz w:val="24"/>
          <w:szCs w:val="24"/>
          <w:lang w:val="cy-GB" w:eastAsia="en-GB"/>
        </w:rPr>
      </w:pPr>
    </w:p>
    <w:p w14:paraId="49EF8A49" w14:textId="33AA4482" w:rsidR="007056FD" w:rsidRPr="009F0E9E" w:rsidRDefault="00BC7B01" w:rsidP="007056FD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</w:t>
      </w:r>
      <w:r w:rsidR="00EC6873">
        <w:rPr>
          <w:rFonts w:ascii="Arial" w:hAnsi="Arial" w:cs="Arial"/>
          <w:sz w:val="24"/>
          <w:szCs w:val="24"/>
          <w:lang w:val="cy-GB"/>
        </w:rPr>
        <w:t>e ein hymgyrchoedd cyfathrebu wedi</w:t>
      </w:r>
      <w:r>
        <w:rPr>
          <w:rFonts w:ascii="Arial" w:hAnsi="Arial" w:cs="Arial"/>
          <w:sz w:val="24"/>
          <w:szCs w:val="24"/>
          <w:lang w:val="cy-GB"/>
        </w:rPr>
        <w:t xml:space="preserve"> canolbwyntio ar helpu pobl i aros yn ddiogel.</w:t>
      </w:r>
      <w:r w:rsidR="003D6E87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Mae ein llinell gymorth</w:t>
      </w:r>
      <w:r w:rsidR="007056FD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w Heb Ofn</w:t>
      </w:r>
      <w:r w:rsidR="00EC6873">
        <w:rPr>
          <w:rFonts w:ascii="Arial" w:hAnsi="Arial" w:cs="Arial"/>
          <w:sz w:val="24"/>
          <w:szCs w:val="24"/>
          <w:lang w:val="cy-GB"/>
        </w:rPr>
        <w:t xml:space="preserve"> yn wasanaeth 24/7 am ddim i bawb sydd wedi goroesi neu’n dioddef o gam-</w:t>
      </w:r>
      <w:r>
        <w:rPr>
          <w:rFonts w:ascii="Arial" w:hAnsi="Arial" w:cs="Arial"/>
          <w:sz w:val="24"/>
          <w:szCs w:val="24"/>
          <w:lang w:val="cy-GB"/>
        </w:rPr>
        <w:t>drin domestig a thrais rhywiol</w:t>
      </w:r>
      <w:r w:rsidR="006C5406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a’r rhai sy’n agos atynt, gan gynnwys teulu, ffrindiau a chydweithwyr.</w:t>
      </w:r>
      <w:r w:rsidR="007056FD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 w:rsidR="00EC6873">
        <w:rPr>
          <w:rFonts w:ascii="Arial" w:hAnsi="Arial" w:cs="Arial"/>
          <w:sz w:val="24"/>
          <w:szCs w:val="24"/>
          <w:lang w:val="cy-GB"/>
        </w:rPr>
        <w:t>Mae’r llinell wedi parhau i fod</w:t>
      </w:r>
      <w:r w:rsidR="00282091">
        <w:rPr>
          <w:rFonts w:ascii="Arial" w:hAnsi="Arial" w:cs="Arial"/>
          <w:sz w:val="24"/>
          <w:szCs w:val="24"/>
          <w:lang w:val="cy-GB"/>
        </w:rPr>
        <w:t xml:space="preserve"> ar agor, gan gynnig gwasanaeth llawn tra b</w:t>
      </w:r>
      <w:r w:rsidR="00FF0EF7">
        <w:rPr>
          <w:rFonts w:ascii="Arial" w:hAnsi="Arial" w:cs="Arial"/>
          <w:sz w:val="24"/>
          <w:szCs w:val="24"/>
          <w:lang w:val="cy-GB"/>
        </w:rPr>
        <w:t>o cyfyngiadau Covid-19 ar waith</w:t>
      </w:r>
      <w:r w:rsidR="007056FD" w:rsidRPr="009F0E9E">
        <w:rPr>
          <w:rFonts w:ascii="Arial" w:hAnsi="Arial" w:cs="Arial"/>
          <w:sz w:val="24"/>
          <w:szCs w:val="24"/>
          <w:lang w:val="cy-GB"/>
        </w:rPr>
        <w:t>.</w:t>
      </w:r>
      <w:r w:rsidR="005A265A" w:rsidRPr="009F0E9E">
        <w:rPr>
          <w:lang w:val="cy-GB"/>
        </w:rPr>
        <w:t xml:space="preserve"> </w:t>
      </w:r>
      <w:r w:rsidR="00282091">
        <w:rPr>
          <w:rFonts w:ascii="Arial" w:hAnsi="Arial" w:cs="Arial"/>
          <w:sz w:val="24"/>
          <w:szCs w:val="24"/>
          <w:lang w:val="cy-GB"/>
        </w:rPr>
        <w:t xml:space="preserve">Gellir cysylltu â’r llinell gymorth drwy </w:t>
      </w:r>
      <w:r w:rsidR="00EC6873">
        <w:rPr>
          <w:rFonts w:ascii="Arial" w:hAnsi="Arial" w:cs="Arial"/>
          <w:sz w:val="24"/>
          <w:szCs w:val="24"/>
          <w:lang w:val="cy-GB"/>
        </w:rPr>
        <w:t xml:space="preserve">ei </w:t>
      </w:r>
      <w:r w:rsidR="00282091">
        <w:rPr>
          <w:rFonts w:ascii="Arial" w:hAnsi="Arial" w:cs="Arial"/>
          <w:sz w:val="24"/>
          <w:szCs w:val="24"/>
          <w:lang w:val="cy-GB"/>
        </w:rPr>
        <w:t>ffonio</w:t>
      </w:r>
      <w:r w:rsidR="00EC6873">
        <w:rPr>
          <w:rFonts w:ascii="Arial" w:hAnsi="Arial" w:cs="Arial"/>
          <w:sz w:val="24"/>
          <w:szCs w:val="24"/>
          <w:lang w:val="cy-GB"/>
        </w:rPr>
        <w:t>,</w:t>
      </w:r>
      <w:r w:rsidR="00282091">
        <w:rPr>
          <w:rFonts w:ascii="Arial" w:hAnsi="Arial" w:cs="Arial"/>
          <w:sz w:val="24"/>
          <w:szCs w:val="24"/>
          <w:lang w:val="cy-GB"/>
        </w:rPr>
        <w:t xml:space="preserve"> neu</w:t>
      </w:r>
      <w:r w:rsidR="00EC6873">
        <w:rPr>
          <w:rFonts w:ascii="Arial" w:hAnsi="Arial" w:cs="Arial"/>
          <w:sz w:val="24"/>
          <w:szCs w:val="24"/>
          <w:lang w:val="cy-GB"/>
        </w:rPr>
        <w:t xml:space="preserve"> gallwch gysylltu’n </w:t>
      </w:r>
      <w:r w:rsidR="00282091">
        <w:rPr>
          <w:rFonts w:ascii="Arial" w:hAnsi="Arial" w:cs="Arial"/>
          <w:sz w:val="24"/>
          <w:szCs w:val="24"/>
          <w:lang w:val="cy-GB"/>
        </w:rPr>
        <w:t>ddistaw drwy anfon neges destun, e-bost neu neges ar y we</w:t>
      </w:r>
      <w:r w:rsidR="005A265A" w:rsidRPr="009F0E9E">
        <w:rPr>
          <w:rFonts w:ascii="Arial" w:hAnsi="Arial" w:cs="Arial"/>
          <w:sz w:val="24"/>
          <w:szCs w:val="24"/>
          <w:lang w:val="cy-GB"/>
        </w:rPr>
        <w:t>.</w:t>
      </w:r>
      <w:r w:rsidR="007056FD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 w:rsidR="00C67A90">
        <w:rPr>
          <w:rFonts w:ascii="Arial" w:hAnsi="Arial" w:cs="Arial"/>
          <w:sz w:val="24"/>
          <w:szCs w:val="24"/>
          <w:lang w:val="cy-GB"/>
        </w:rPr>
        <w:t xml:space="preserve">Mae gwybodaeth ar gadw’n ddiogel drwy gydol y pandemig ar gael ar wefan Byw Heb Ofn </w:t>
      </w:r>
      <w:r w:rsidR="007056FD" w:rsidRPr="009F0E9E">
        <w:rPr>
          <w:rFonts w:ascii="Arial" w:hAnsi="Arial" w:cs="Arial"/>
          <w:sz w:val="24"/>
          <w:szCs w:val="24"/>
          <w:lang w:val="cy-GB"/>
        </w:rPr>
        <w:t>(</w:t>
      </w:r>
      <w:hyperlink r:id="rId12" w:history="1">
        <w:r w:rsidR="00C67A90" w:rsidRPr="00C67A90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byw-heb-ofn</w:t>
        </w:r>
      </w:hyperlink>
      <w:r w:rsidR="007056FD" w:rsidRPr="009F0E9E">
        <w:rPr>
          <w:rFonts w:ascii="Arial" w:hAnsi="Arial" w:cs="Arial"/>
          <w:sz w:val="24"/>
          <w:szCs w:val="24"/>
          <w:lang w:val="cy-GB"/>
        </w:rPr>
        <w:t>).</w:t>
      </w:r>
    </w:p>
    <w:p w14:paraId="0598FC9F" w14:textId="77777777" w:rsidR="007056FD" w:rsidRPr="009F0E9E" w:rsidRDefault="007056FD" w:rsidP="00E11A61">
      <w:pPr>
        <w:rPr>
          <w:rFonts w:ascii="Arial" w:hAnsi="Arial" w:cs="Arial"/>
          <w:sz w:val="24"/>
          <w:szCs w:val="24"/>
          <w:lang w:val="cy-GB"/>
        </w:rPr>
      </w:pPr>
    </w:p>
    <w:p w14:paraId="59201B07" w14:textId="24BA5EA4" w:rsidR="00EC7B6C" w:rsidRPr="009F0E9E" w:rsidRDefault="00EC6873" w:rsidP="00E11A6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</w:t>
      </w:r>
      <w:r w:rsidR="00C67A90">
        <w:rPr>
          <w:rFonts w:ascii="Arial" w:hAnsi="Arial" w:cs="Arial"/>
          <w:sz w:val="24"/>
          <w:szCs w:val="24"/>
          <w:lang w:val="cy-GB"/>
        </w:rPr>
        <w:t xml:space="preserve"> am i </w:t>
      </w:r>
      <w:r w:rsidR="00FF0EF7">
        <w:rPr>
          <w:rFonts w:ascii="Arial" w:hAnsi="Arial" w:cs="Arial"/>
          <w:sz w:val="24"/>
          <w:szCs w:val="24"/>
          <w:lang w:val="cy-GB"/>
        </w:rPr>
        <w:t>bawb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6C5406">
        <w:rPr>
          <w:rFonts w:ascii="Arial" w:hAnsi="Arial" w:cs="Arial"/>
          <w:sz w:val="24"/>
          <w:szCs w:val="24"/>
          <w:lang w:val="cy-GB"/>
        </w:rPr>
        <w:t>sydd mewn sefyllfa i helpu ddod i wybod sut i</w:t>
      </w:r>
      <w:r w:rsidR="00C67A90">
        <w:rPr>
          <w:rFonts w:ascii="Arial" w:hAnsi="Arial" w:cs="Arial"/>
          <w:sz w:val="24"/>
          <w:szCs w:val="24"/>
          <w:lang w:val="cy-GB"/>
        </w:rPr>
        <w:t xml:space="preserve"> adnabod arwyddion o</w:t>
      </w:r>
      <w:r w:rsidR="006C5406">
        <w:rPr>
          <w:rFonts w:ascii="Arial" w:hAnsi="Arial" w:cs="Arial"/>
          <w:sz w:val="24"/>
          <w:szCs w:val="24"/>
          <w:lang w:val="cy-GB"/>
        </w:rPr>
        <w:t xml:space="preserve"> gam-drin a sut i helpu’</w:t>
      </w:r>
      <w:r w:rsidR="00C67A90">
        <w:rPr>
          <w:rFonts w:ascii="Arial" w:hAnsi="Arial" w:cs="Arial"/>
          <w:sz w:val="24"/>
          <w:szCs w:val="24"/>
          <w:lang w:val="cy-GB"/>
        </w:rPr>
        <w:t>n ddiogel</w:t>
      </w:r>
      <w:r>
        <w:rPr>
          <w:rFonts w:ascii="Arial" w:hAnsi="Arial" w:cs="Arial"/>
          <w:sz w:val="24"/>
          <w:szCs w:val="24"/>
          <w:lang w:val="cy-GB"/>
        </w:rPr>
        <w:t>, boed</w:t>
      </w:r>
      <w:r w:rsidR="008D5C63">
        <w:rPr>
          <w:rFonts w:ascii="Arial" w:hAnsi="Arial" w:cs="Arial"/>
          <w:sz w:val="24"/>
          <w:szCs w:val="24"/>
          <w:lang w:val="cy-GB"/>
        </w:rPr>
        <w:t xml:space="preserve"> </w:t>
      </w:r>
      <w:r w:rsidR="006C5406">
        <w:rPr>
          <w:rFonts w:ascii="Arial" w:hAnsi="Arial" w:cs="Arial"/>
          <w:sz w:val="24"/>
          <w:szCs w:val="24"/>
          <w:lang w:val="cy-GB"/>
        </w:rPr>
        <w:t>y rheini y</w:t>
      </w:r>
      <w:r w:rsidR="00FF0EF7">
        <w:rPr>
          <w:rFonts w:ascii="Arial" w:hAnsi="Arial" w:cs="Arial"/>
          <w:sz w:val="24"/>
          <w:szCs w:val="24"/>
          <w:lang w:val="cy-GB"/>
        </w:rPr>
        <w:t>n</w:t>
      </w:r>
      <w:r w:rsidR="008D5C63">
        <w:rPr>
          <w:rFonts w:ascii="Arial" w:hAnsi="Arial" w:cs="Arial"/>
          <w:sz w:val="24"/>
          <w:szCs w:val="24"/>
          <w:lang w:val="cy-GB"/>
        </w:rPr>
        <w:t xml:space="preserve"> wirfoddolwyr sy’n cynorthwyo’r bobl fwyaf agored i niwed</w:t>
      </w:r>
      <w:r w:rsidR="00EC7B6C" w:rsidRPr="009F0E9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yn g</w:t>
      </w:r>
      <w:r w:rsidR="008D5C63">
        <w:rPr>
          <w:rFonts w:ascii="Arial" w:hAnsi="Arial" w:cs="Arial"/>
          <w:sz w:val="24"/>
          <w:szCs w:val="24"/>
          <w:lang w:val="cy-GB"/>
        </w:rPr>
        <w:t>ontractw</w:t>
      </w:r>
      <w:r w:rsidR="00FF0EF7">
        <w:rPr>
          <w:rFonts w:ascii="Arial" w:hAnsi="Arial" w:cs="Arial"/>
          <w:sz w:val="24"/>
          <w:szCs w:val="24"/>
          <w:lang w:val="cy-GB"/>
        </w:rPr>
        <w:t>y</w:t>
      </w:r>
      <w:r w:rsidR="008D5C63">
        <w:rPr>
          <w:rFonts w:ascii="Arial" w:hAnsi="Arial" w:cs="Arial"/>
          <w:sz w:val="24"/>
          <w:szCs w:val="24"/>
          <w:lang w:val="cy-GB"/>
        </w:rPr>
        <w:t>r brys</w:t>
      </w:r>
      <w:r w:rsidR="00EC7B6C" w:rsidRPr="009F0E9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yn rhan o </w:t>
      </w:r>
      <w:r w:rsidR="008D5C63">
        <w:rPr>
          <w:rFonts w:ascii="Arial" w:hAnsi="Arial" w:cs="Arial"/>
          <w:sz w:val="24"/>
          <w:szCs w:val="24"/>
          <w:lang w:val="cy-GB"/>
        </w:rPr>
        <w:t>weithlu’r gwasanaethau post</w:t>
      </w:r>
      <w:r w:rsidR="00EC7B6C" w:rsidRPr="009F0E9E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neu’n gweithio mewn </w:t>
      </w:r>
      <w:r w:rsidR="008D5C63">
        <w:rPr>
          <w:rFonts w:ascii="Arial" w:hAnsi="Arial" w:cs="Arial"/>
          <w:sz w:val="24"/>
          <w:szCs w:val="24"/>
          <w:lang w:val="cy-GB"/>
        </w:rPr>
        <w:t>siop leol neu mewn archfarchnad</w:t>
      </w:r>
      <w:r w:rsidR="00EC7B6C" w:rsidRPr="009F0E9E">
        <w:rPr>
          <w:rFonts w:ascii="Arial" w:hAnsi="Arial" w:cs="Arial"/>
          <w:sz w:val="24"/>
          <w:szCs w:val="24"/>
          <w:lang w:val="cy-GB"/>
        </w:rPr>
        <w:t xml:space="preserve">. </w:t>
      </w:r>
      <w:r w:rsidR="00836EE5">
        <w:rPr>
          <w:rFonts w:ascii="Arial" w:hAnsi="Arial" w:cs="Arial"/>
          <w:sz w:val="24"/>
          <w:szCs w:val="24"/>
          <w:lang w:val="cy-GB"/>
        </w:rPr>
        <w:t>Ers inni ddarparu mynediad agored at ein modiwl e-ddysgu Trais yn erbyn Menywod, Cam-drin Domestig a Thrais Rhywiol i aelodau o’r gymuned ddechrau mis Ebrill 2020, mae</w:t>
      </w:r>
      <w:r w:rsidR="005A265A" w:rsidRPr="009F0E9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dros </w:t>
      </w:r>
      <w:r w:rsidR="005A265A" w:rsidRPr="009F0E9E">
        <w:rPr>
          <w:rFonts w:ascii="Arial" w:hAnsi="Arial" w:cs="Arial"/>
          <w:sz w:val="24"/>
          <w:szCs w:val="24"/>
          <w:lang w:val="cy-GB"/>
        </w:rPr>
        <w:t xml:space="preserve">50,000 </w:t>
      </w:r>
      <w:r w:rsidR="00836EE5">
        <w:rPr>
          <w:rFonts w:ascii="Arial" w:hAnsi="Arial" w:cs="Arial"/>
          <w:sz w:val="24"/>
          <w:szCs w:val="24"/>
          <w:lang w:val="cy-GB"/>
        </w:rPr>
        <w:t>o bobl wedi ymgymryd â’r cwrs</w:t>
      </w:r>
      <w:r w:rsidR="003D6E87" w:rsidRPr="009F0E9E">
        <w:rPr>
          <w:rFonts w:ascii="Arial" w:hAnsi="Arial" w:cs="Arial"/>
          <w:sz w:val="24"/>
          <w:szCs w:val="24"/>
          <w:lang w:val="cy-GB"/>
        </w:rPr>
        <w:t xml:space="preserve"> – </w:t>
      </w:r>
      <w:r w:rsidR="00836EE5">
        <w:rPr>
          <w:rFonts w:ascii="Arial" w:hAnsi="Arial" w:cs="Arial"/>
          <w:sz w:val="24"/>
          <w:szCs w:val="24"/>
          <w:lang w:val="cy-GB"/>
        </w:rPr>
        <w:t>gan ddysgu rhagor am gam-drin domestig a thrais rhywiol.</w:t>
      </w:r>
    </w:p>
    <w:p w14:paraId="3FB9CF62" w14:textId="77777777" w:rsidR="00EC7B6C" w:rsidRPr="009F0E9E" w:rsidRDefault="00EC7B6C" w:rsidP="00EC7B6C">
      <w:pPr>
        <w:pStyle w:val="ListParagraph"/>
        <w:ind w:left="360"/>
        <w:rPr>
          <w:rFonts w:ascii="Arial" w:hAnsi="Arial" w:cs="Arial"/>
          <w:sz w:val="24"/>
          <w:szCs w:val="24"/>
          <w:lang w:val="cy-GB"/>
        </w:rPr>
      </w:pPr>
    </w:p>
    <w:p w14:paraId="5655B565" w14:textId="1B125135" w:rsidR="00EC7B6C" w:rsidRPr="009F0E9E" w:rsidRDefault="00836EE5" w:rsidP="007056FD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Ein nod yw creu diwylliant ledled Cymru lle mae pobl wedi’u grymuso i allu helpu i atal trais yn erbyn menywod, cam-drin domestig a thrais rhywiol, diwylliant lle nad yw Cymru yn cadw’n dawel ynghylch achosion o gam-drin</w:t>
      </w:r>
      <w:r w:rsidR="00EC7B6C" w:rsidRPr="009F0E9E">
        <w:rPr>
          <w:rFonts w:ascii="Arial" w:hAnsi="Arial" w:cs="Arial"/>
          <w:sz w:val="24"/>
          <w:szCs w:val="24"/>
          <w:lang w:val="cy-GB"/>
        </w:rPr>
        <w:t>.</w:t>
      </w:r>
      <w:r>
        <w:rPr>
          <w:rFonts w:ascii="Arial" w:hAnsi="Arial" w:cs="Arial"/>
          <w:sz w:val="24"/>
          <w:szCs w:val="24"/>
          <w:lang w:val="cy-GB"/>
        </w:rPr>
        <w:t xml:space="preserve"> Mae gwybodaeth ynghylch sut i help</w:t>
      </w:r>
      <w:r w:rsidR="00EC6873">
        <w:rPr>
          <w:rFonts w:ascii="Arial" w:hAnsi="Arial" w:cs="Arial"/>
          <w:sz w:val="24"/>
          <w:szCs w:val="24"/>
          <w:lang w:val="cy-GB"/>
        </w:rPr>
        <w:t xml:space="preserve">u yn ddiogel </w:t>
      </w:r>
      <w:r>
        <w:rPr>
          <w:rFonts w:ascii="Arial" w:hAnsi="Arial" w:cs="Arial"/>
          <w:sz w:val="24"/>
          <w:szCs w:val="24"/>
          <w:lang w:val="cy-GB"/>
        </w:rPr>
        <w:t>ar gael ar y wefan</w:t>
      </w:r>
      <w:r w:rsidR="00EC6873">
        <w:rPr>
          <w:rFonts w:ascii="Arial" w:hAnsi="Arial" w:cs="Arial"/>
          <w:sz w:val="24"/>
          <w:szCs w:val="24"/>
          <w:lang w:val="cy-GB"/>
        </w:rPr>
        <w:t xml:space="preserve"> hefyd</w:t>
      </w:r>
      <w:r w:rsidR="007056FD" w:rsidRPr="009F0E9E">
        <w:rPr>
          <w:rFonts w:ascii="Arial" w:hAnsi="Arial" w:cs="Arial"/>
          <w:sz w:val="24"/>
          <w:szCs w:val="24"/>
          <w:lang w:val="cy-GB"/>
        </w:rPr>
        <w:t>.</w:t>
      </w:r>
    </w:p>
    <w:p w14:paraId="311CD8E1" w14:textId="77777777" w:rsidR="008100CA" w:rsidRPr="009F0E9E" w:rsidRDefault="008100CA" w:rsidP="00E11A61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3AB90CE0" w14:textId="6BABD587" w:rsidR="008F7160" w:rsidRPr="009F0E9E" w:rsidRDefault="0068573D" w:rsidP="008F7160">
      <w:pPr>
        <w:pStyle w:val="NormalWeb"/>
        <w:spacing w:before="0" w:beforeAutospacing="0" w:after="0" w:afterAutospacing="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dystiolaeth yn dangos bod y pandemig yn</w:t>
      </w:r>
      <w:r w:rsidR="008100CA" w:rsidRPr="009F0E9E">
        <w:rPr>
          <w:rFonts w:ascii="Arial" w:hAnsi="Arial" w:cs="Arial"/>
          <w:lang w:val="cy-GB"/>
        </w:rPr>
        <w:t xml:space="preserve"> </w:t>
      </w:r>
      <w:r w:rsidR="00EC6873">
        <w:rPr>
          <w:rFonts w:ascii="Arial" w:hAnsi="Arial" w:cs="Arial"/>
          <w:lang w:val="cy-GB"/>
        </w:rPr>
        <w:t>ehangu</w:t>
      </w:r>
      <w:r>
        <w:rPr>
          <w:rFonts w:ascii="Arial" w:hAnsi="Arial" w:cs="Arial"/>
          <w:lang w:val="cy-GB"/>
        </w:rPr>
        <w:t>’r bwlch rhwng y rhywiau yn y gwaith a gartref</w:t>
      </w:r>
      <w:r w:rsidR="008100CA" w:rsidRPr="009F0E9E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 xml:space="preserve">Yn gyffredinol, mae menywod yn tueddu i </w:t>
      </w:r>
      <w:r w:rsidR="00BA3A9D">
        <w:rPr>
          <w:rFonts w:ascii="Arial" w:hAnsi="Arial" w:cs="Arial"/>
          <w:lang w:val="cy-GB"/>
        </w:rPr>
        <w:t>ysgw</w:t>
      </w:r>
      <w:r w:rsidR="009512B9">
        <w:rPr>
          <w:rFonts w:ascii="Arial" w:hAnsi="Arial" w:cs="Arial"/>
          <w:lang w:val="cy-GB"/>
        </w:rPr>
        <w:t>yddo rhagor o gyfrifoldebau</w:t>
      </w:r>
      <w:r w:rsidR="00FF0EF7">
        <w:rPr>
          <w:rFonts w:ascii="Arial" w:hAnsi="Arial" w:cs="Arial"/>
          <w:lang w:val="cy-GB"/>
        </w:rPr>
        <w:t>,</w:t>
      </w:r>
      <w:r w:rsidR="009512B9">
        <w:rPr>
          <w:rFonts w:ascii="Arial" w:hAnsi="Arial" w:cs="Arial"/>
          <w:lang w:val="cy-GB"/>
        </w:rPr>
        <w:t xml:space="preserve"> p’un</w:t>
      </w:r>
      <w:r w:rsidR="00BA3A9D">
        <w:rPr>
          <w:rFonts w:ascii="Arial" w:hAnsi="Arial" w:cs="Arial"/>
          <w:lang w:val="cy-GB"/>
        </w:rPr>
        <w:t xml:space="preserve"> </w:t>
      </w:r>
      <w:r w:rsidR="009512B9">
        <w:rPr>
          <w:rFonts w:ascii="Arial" w:hAnsi="Arial" w:cs="Arial"/>
          <w:lang w:val="cy-GB"/>
        </w:rPr>
        <w:t>a</w:t>
      </w:r>
      <w:r w:rsidR="00BA3A9D">
        <w:rPr>
          <w:rFonts w:ascii="Arial" w:hAnsi="Arial" w:cs="Arial"/>
          <w:lang w:val="cy-GB"/>
        </w:rPr>
        <w:t xml:space="preserve"> ydynt yn gweithio ai peidio</w:t>
      </w:r>
      <w:r w:rsidR="008100CA" w:rsidRPr="009F0E9E">
        <w:rPr>
          <w:rFonts w:ascii="Arial" w:hAnsi="Arial" w:cs="Arial"/>
          <w:lang w:val="cy-GB"/>
        </w:rPr>
        <w:t xml:space="preserve">. </w:t>
      </w:r>
      <w:r w:rsidR="00BA3A9D">
        <w:rPr>
          <w:rFonts w:ascii="Arial" w:hAnsi="Arial" w:cs="Arial"/>
          <w:lang w:val="cy-GB"/>
        </w:rPr>
        <w:t>Mae’r dystiolaeth hefyd yn awgry</w:t>
      </w:r>
      <w:r w:rsidR="009512B9">
        <w:rPr>
          <w:rFonts w:ascii="Arial" w:hAnsi="Arial" w:cs="Arial"/>
          <w:lang w:val="cy-GB"/>
        </w:rPr>
        <w:t>mu bod menywod yn treulio mwy</w:t>
      </w:r>
      <w:r w:rsidR="00BA3A9D">
        <w:rPr>
          <w:rFonts w:ascii="Arial" w:hAnsi="Arial" w:cs="Arial"/>
          <w:lang w:val="cy-GB"/>
        </w:rPr>
        <w:t xml:space="preserve"> o amser </w:t>
      </w:r>
      <w:r w:rsidR="009512B9">
        <w:rPr>
          <w:rFonts w:ascii="Arial" w:hAnsi="Arial" w:cs="Arial"/>
          <w:lang w:val="cy-GB"/>
        </w:rPr>
        <w:t xml:space="preserve">na dynion </w:t>
      </w:r>
      <w:r w:rsidR="00BA3A9D">
        <w:rPr>
          <w:rFonts w:ascii="Arial" w:hAnsi="Arial" w:cs="Arial"/>
          <w:lang w:val="cy-GB"/>
        </w:rPr>
        <w:t>yn gofalu am blant ac yn gwneud gweithgareddau cysylltiedig yn y cartref</w:t>
      </w:r>
      <w:r w:rsidR="008100CA" w:rsidRPr="009F0E9E">
        <w:rPr>
          <w:rFonts w:ascii="Arial" w:hAnsi="Arial" w:cs="Arial"/>
          <w:lang w:val="cy-GB"/>
        </w:rPr>
        <w:t xml:space="preserve">. </w:t>
      </w:r>
    </w:p>
    <w:p w14:paraId="682FBEBF" w14:textId="77777777" w:rsidR="008100CA" w:rsidRPr="009F0E9E" w:rsidRDefault="008100CA" w:rsidP="008100C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AB58945" w14:textId="54D580ED" w:rsidR="000450E9" w:rsidRPr="009F0E9E" w:rsidRDefault="00A6115A" w:rsidP="000450E9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ein Cynnig Gofal Plant yn darparu 30 o oriau o addysg gynnar a gofal plant i blant 3 a 4 oed y mae eu rhieni yn gweithio, am 48 o wythnosau y flwyddyn. Mae’r gwerthusiad o ddwy flynedd gyntaf y cyfnod gweithredu wedi dangos inni fod y Cynnig yn cael effaith gadarnhaol ar incwm gwario teuluoedd ac ar opsiynau cyflogaeth i rieni. Mae cyfran uwch o fenywod yn dweud eu bod yn gallu gweithio mwy o oriau ers iddynt ddechrau manteisio ar y Cynnig a bod ganddynt fwy o hyblygrwydd o ran y swyddi y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eu gwneud.</w:t>
      </w:r>
    </w:p>
    <w:p w14:paraId="26AC84D4" w14:textId="21C93627" w:rsidR="00067D79" w:rsidRPr="009F0E9E" w:rsidRDefault="00067D79" w:rsidP="000450E9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14:paraId="4BC9A611" w14:textId="722C2E14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Er mwyn cynorthwyo rhieni sy'n gweithio yn ystod lefel rhybudd 4, gellir parhau i dalu ffioedd </w:t>
      </w:r>
      <w:r w:rsidR="00FF0EF7">
        <w:rPr>
          <w:rFonts w:ascii="Arial" w:hAnsi="Arial" w:cs="Arial"/>
          <w:sz w:val="24"/>
          <w:szCs w:val="24"/>
          <w:lang w:val="cy-GB"/>
        </w:rPr>
        <w:t xml:space="preserve">y </w:t>
      </w:r>
      <w:r w:rsidRPr="00316CAA">
        <w:rPr>
          <w:rFonts w:ascii="Arial" w:hAnsi="Arial" w:cs="Arial"/>
          <w:sz w:val="24"/>
          <w:szCs w:val="24"/>
          <w:lang w:val="cy-GB"/>
        </w:rPr>
        <w:t>Cynnig Gofa</w:t>
      </w:r>
      <w:r w:rsidR="009512B9">
        <w:rPr>
          <w:rFonts w:ascii="Arial" w:hAnsi="Arial" w:cs="Arial"/>
          <w:sz w:val="24"/>
          <w:szCs w:val="24"/>
          <w:lang w:val="cy-GB"/>
        </w:rPr>
        <w:t xml:space="preserve">l Plant </w:t>
      </w:r>
      <w:r w:rsidR="00FF0EF7">
        <w:rPr>
          <w:rFonts w:ascii="Arial" w:hAnsi="Arial" w:cs="Arial"/>
          <w:sz w:val="24"/>
          <w:szCs w:val="24"/>
          <w:lang w:val="cy-GB"/>
        </w:rPr>
        <w:t xml:space="preserve">i </w:t>
      </w:r>
      <w:r w:rsidR="009512B9">
        <w:rPr>
          <w:rFonts w:ascii="Arial" w:hAnsi="Arial" w:cs="Arial"/>
          <w:sz w:val="24"/>
          <w:szCs w:val="24"/>
          <w:lang w:val="cy-GB"/>
        </w:rPr>
        <w:t>riant am gyfnod, er nad yw'r plentyn yn mynd i’r lleoliad gofal plant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. </w:t>
      </w:r>
      <w:r w:rsidR="009512B9">
        <w:rPr>
          <w:rFonts w:ascii="Arial" w:hAnsi="Arial" w:cs="Arial"/>
          <w:sz w:val="24"/>
          <w:szCs w:val="24"/>
          <w:lang w:val="cy-GB"/>
        </w:rPr>
        <w:t>Nod hyn yw helpu i gadw lle y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plentyn</w:t>
      </w:r>
      <w:r w:rsidR="00FF0EF7">
        <w:rPr>
          <w:rFonts w:ascii="Arial" w:hAnsi="Arial" w:cs="Arial"/>
          <w:sz w:val="24"/>
          <w:szCs w:val="24"/>
          <w:lang w:val="cy-GB"/>
        </w:rPr>
        <w:t xml:space="preserve"> yn y lleoliad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a helpu i gynnal lleoliadau gofal plant, gan sicrhau bod gofal plant ar gael yn y tymor hir pan fydd cyfyngiadau Covid-19 yn cael eu llacio.</w:t>
      </w:r>
    </w:p>
    <w:p w14:paraId="11F4A6D5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71B0E5E2" w14:textId="7D162B24" w:rsidR="00316CAA" w:rsidRPr="00316CAA" w:rsidRDefault="009512B9" w:rsidP="00316CA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R</w:t>
      </w:r>
      <w:r w:rsidR="00316CAA" w:rsidRPr="00316CAA">
        <w:rPr>
          <w:rFonts w:ascii="Arial" w:hAnsi="Arial" w:cs="Arial"/>
          <w:sz w:val="24"/>
          <w:szCs w:val="24"/>
          <w:lang w:val="cy-GB"/>
        </w:rPr>
        <w:t>ydym yn edrych ar ba gymorth ariannol sydd ar gael i rieni mewn addysg a hyfforddiant neu</w:t>
      </w:r>
      <w:r w:rsidR="008E0F16">
        <w:rPr>
          <w:rFonts w:ascii="Arial" w:hAnsi="Arial" w:cs="Arial"/>
          <w:sz w:val="24"/>
          <w:szCs w:val="24"/>
          <w:lang w:val="cy-GB"/>
        </w:rPr>
        <w:t xml:space="preserve"> i</w:t>
      </w:r>
      <w:r w:rsidR="00954DE7">
        <w:rPr>
          <w:rFonts w:ascii="Arial" w:hAnsi="Arial" w:cs="Arial"/>
          <w:sz w:val="24"/>
          <w:szCs w:val="24"/>
          <w:lang w:val="cy-GB"/>
        </w:rPr>
        <w:t xml:space="preserve"> rieni sy</w:t>
      </w:r>
      <w:r w:rsidR="008E0F16">
        <w:rPr>
          <w:rFonts w:ascii="Arial" w:hAnsi="Arial" w:cs="Arial"/>
          <w:sz w:val="24"/>
          <w:szCs w:val="24"/>
          <w:lang w:val="cy-GB"/>
        </w:rPr>
        <w:t>’n ceisio g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waith, gyda'u costau gofal plant. Bydd adroddiad annibynnol sy'n edrych ar </w:t>
      </w:r>
      <w:r w:rsidR="00954DE7">
        <w:rPr>
          <w:rFonts w:ascii="Arial" w:hAnsi="Arial" w:cs="Arial"/>
          <w:sz w:val="24"/>
          <w:szCs w:val="24"/>
          <w:lang w:val="cy-GB"/>
        </w:rPr>
        <w:t xml:space="preserve">y 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ddarpariaeth </w:t>
      </w:r>
      <w:r w:rsidR="00954DE7">
        <w:rPr>
          <w:rFonts w:ascii="Arial" w:hAnsi="Arial" w:cs="Arial"/>
          <w:sz w:val="24"/>
          <w:szCs w:val="24"/>
          <w:lang w:val="cy-GB"/>
        </w:rPr>
        <w:t>i’r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 rhieni hyn yn cael ei gyhoeddi cyn bo hir. </w:t>
      </w:r>
    </w:p>
    <w:p w14:paraId="2A700B42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276CBC11" w14:textId="7E466705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>Mae ein cefnogaeth i ofalwyr di-dâl yn cynnwys £1.295 miliwn (2020/21) i gefnogi gw</w:t>
      </w:r>
      <w:r w:rsidR="00954DE7">
        <w:rPr>
          <w:rFonts w:ascii="Arial" w:hAnsi="Arial" w:cs="Arial"/>
          <w:sz w:val="24"/>
          <w:szCs w:val="24"/>
          <w:lang w:val="cy-GB"/>
        </w:rPr>
        <w:t xml:space="preserve">eithgarwch penodol sy'n </w:t>
      </w:r>
      <w:r w:rsidR="00F50834">
        <w:rPr>
          <w:rFonts w:ascii="Arial" w:hAnsi="Arial" w:cs="Arial"/>
          <w:sz w:val="24"/>
          <w:szCs w:val="24"/>
          <w:lang w:val="cy-GB"/>
        </w:rPr>
        <w:t>mynd i’r afael</w:t>
      </w:r>
      <w:r w:rsidR="00954DE7">
        <w:rPr>
          <w:rFonts w:ascii="Arial" w:hAnsi="Arial" w:cs="Arial"/>
          <w:sz w:val="24"/>
          <w:szCs w:val="24"/>
          <w:lang w:val="cy-GB"/>
        </w:rPr>
        <w:t xml:space="preserve"> â’n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tair blaenoriaeth genedlaethol </w:t>
      </w:r>
      <w:r w:rsidR="00954DE7">
        <w:rPr>
          <w:rFonts w:ascii="Arial" w:hAnsi="Arial" w:cs="Arial"/>
          <w:sz w:val="24"/>
          <w:szCs w:val="24"/>
          <w:lang w:val="cy-GB"/>
        </w:rPr>
        <w:t xml:space="preserve">i 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ofalwyr: </w:t>
      </w:r>
      <w:r w:rsidR="00954DE7">
        <w:rPr>
          <w:rFonts w:ascii="Arial" w:hAnsi="Arial" w:cs="Arial"/>
          <w:sz w:val="24"/>
          <w:szCs w:val="24"/>
          <w:lang w:val="cy-GB"/>
        </w:rPr>
        <w:t>helpu i fyw yn ogystal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â gofalu; adnabod a chydnabod gofalwyr; a darparu gwybodaeth, cyngor a chymorth. Rydym hefyd yn ariannu</w:t>
      </w:r>
      <w:r w:rsidR="00F50834">
        <w:rPr>
          <w:rFonts w:ascii="Arial" w:hAnsi="Arial" w:cs="Arial"/>
          <w:sz w:val="24"/>
          <w:szCs w:val="24"/>
          <w:lang w:val="cy-GB"/>
        </w:rPr>
        <w:t xml:space="preserve"> sefydliadau gofalwyr drwy ein G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rant </w:t>
      </w:r>
      <w:r w:rsidR="00954DE7">
        <w:rPr>
          <w:rFonts w:ascii="Arial" w:hAnsi="Arial" w:cs="Arial"/>
          <w:sz w:val="24"/>
          <w:szCs w:val="24"/>
          <w:lang w:val="cy-GB"/>
        </w:rPr>
        <w:t xml:space="preserve">i’r Trydydd Sector ar gyfer </w:t>
      </w:r>
      <w:r w:rsidRPr="00316CAA">
        <w:rPr>
          <w:rFonts w:ascii="Arial" w:hAnsi="Arial" w:cs="Arial"/>
          <w:sz w:val="24"/>
          <w:szCs w:val="24"/>
          <w:lang w:val="cy-GB"/>
        </w:rPr>
        <w:t>Gwasan</w:t>
      </w:r>
      <w:r w:rsidR="00954DE7">
        <w:rPr>
          <w:rFonts w:ascii="Arial" w:hAnsi="Arial" w:cs="Arial"/>
          <w:sz w:val="24"/>
          <w:szCs w:val="24"/>
          <w:lang w:val="cy-GB"/>
        </w:rPr>
        <w:t>aethau Cymdeithasol Cynaliadwy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. Ar gyfer 2020-23, rydym wedi ymrwymo hyd at £2.6 miliwn i bedwar prosiect dan arweiniad Fforwm </w:t>
      </w:r>
      <w:r w:rsidR="00954DE7">
        <w:rPr>
          <w:rFonts w:ascii="Arial" w:hAnsi="Arial" w:cs="Arial"/>
          <w:sz w:val="24"/>
          <w:szCs w:val="24"/>
          <w:lang w:val="cy-GB"/>
        </w:rPr>
        <w:t xml:space="preserve">Rhieni a Gofalwyr 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Cymru Gyfan, Gofalwyr Cymru, Age Cymru ac Ymddiriedolaeth Gofalwyr Cymru. </w:t>
      </w:r>
    </w:p>
    <w:p w14:paraId="1177B0E5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37C9F711" w14:textId="07E48A13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>Mae</w:t>
      </w:r>
      <w:r w:rsidR="00F50834">
        <w:rPr>
          <w:rFonts w:ascii="Arial" w:hAnsi="Arial" w:cs="Arial"/>
          <w:sz w:val="24"/>
          <w:szCs w:val="24"/>
          <w:lang w:val="cy-GB"/>
        </w:rPr>
        <w:t>’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'prosiect Lles</w:t>
      </w:r>
      <w:r w:rsidR="00A74655">
        <w:rPr>
          <w:rFonts w:ascii="Arial" w:hAnsi="Arial" w:cs="Arial"/>
          <w:sz w:val="24"/>
          <w:szCs w:val="24"/>
          <w:lang w:val="cy-GB"/>
        </w:rPr>
        <w:t>iant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a Grymuso Gofalwyr</w:t>
      </w:r>
      <w:r w:rsidR="00A74655">
        <w:rPr>
          <w:rFonts w:ascii="Arial" w:hAnsi="Arial" w:cs="Arial"/>
          <w:sz w:val="24"/>
          <w:szCs w:val="24"/>
          <w:lang w:val="cy-GB"/>
        </w:rPr>
        <w:t>’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</w:t>
      </w:r>
      <w:r w:rsidR="00F50834">
        <w:rPr>
          <w:rFonts w:ascii="Arial" w:hAnsi="Arial" w:cs="Arial"/>
          <w:sz w:val="24"/>
          <w:szCs w:val="24"/>
          <w:lang w:val="cy-GB"/>
        </w:rPr>
        <w:t>a gynhelir</w:t>
      </w:r>
      <w:r w:rsidR="00A74655">
        <w:rPr>
          <w:rFonts w:ascii="Arial" w:hAnsi="Arial" w:cs="Arial"/>
          <w:sz w:val="24"/>
          <w:szCs w:val="24"/>
          <w:lang w:val="cy-GB"/>
        </w:rPr>
        <w:t xml:space="preserve"> gan </w:t>
      </w:r>
      <w:r w:rsidRPr="00316CAA">
        <w:rPr>
          <w:rFonts w:ascii="Arial" w:hAnsi="Arial" w:cs="Arial"/>
          <w:sz w:val="24"/>
          <w:szCs w:val="24"/>
          <w:lang w:val="cy-GB"/>
        </w:rPr>
        <w:t>Gofalwyr Cymru yn gweithio gyda Chwarae Teg i ddarparu hyfforddiant ar y cyd, o fis Mawrth 2021</w:t>
      </w:r>
      <w:r w:rsidR="00A74655">
        <w:rPr>
          <w:rFonts w:ascii="Arial" w:hAnsi="Arial" w:cs="Arial"/>
          <w:sz w:val="24"/>
          <w:szCs w:val="24"/>
          <w:lang w:val="cy-GB"/>
        </w:rPr>
        <w:t xml:space="preserve"> ymlaen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, i gefnogi gofalwyr benywaidd di-dâl i gael gwaith / dychwelyd i'r gwaith. </w:t>
      </w:r>
    </w:p>
    <w:p w14:paraId="5A1811A7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686A22A2" w14:textId="3E954092" w:rsid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Yn y gweithle, mae menywod yn aml </w:t>
      </w:r>
      <w:r w:rsidR="00A74655">
        <w:rPr>
          <w:rFonts w:ascii="Arial" w:hAnsi="Arial" w:cs="Arial"/>
          <w:sz w:val="24"/>
          <w:szCs w:val="24"/>
          <w:lang w:val="cy-GB"/>
        </w:rPr>
        <w:t>mewn swyddi c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yflog isel, rhan-amser ac </w:t>
      </w:r>
      <w:r w:rsidR="00A74655">
        <w:rPr>
          <w:rFonts w:ascii="Arial" w:hAnsi="Arial" w:cs="Arial"/>
          <w:sz w:val="24"/>
          <w:szCs w:val="24"/>
          <w:lang w:val="cy-GB"/>
        </w:rPr>
        <w:t>ansefydlog</w:t>
      </w:r>
      <w:r w:rsidR="000471BB">
        <w:rPr>
          <w:rFonts w:ascii="Arial" w:hAnsi="Arial" w:cs="Arial"/>
          <w:sz w:val="24"/>
          <w:szCs w:val="24"/>
          <w:lang w:val="cy-GB"/>
        </w:rPr>
        <w:t>. Mae’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pandemig wedi</w:t>
      </w:r>
      <w:r w:rsidR="00F50834">
        <w:rPr>
          <w:rFonts w:ascii="Arial" w:hAnsi="Arial" w:cs="Arial"/>
          <w:sz w:val="24"/>
          <w:szCs w:val="24"/>
          <w:lang w:val="cy-GB"/>
        </w:rPr>
        <w:t xml:space="preserve"> arwain at rai newidiadau, fel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arferion gwe</w:t>
      </w:r>
      <w:r w:rsidR="000471BB">
        <w:rPr>
          <w:rFonts w:ascii="Arial" w:hAnsi="Arial" w:cs="Arial"/>
          <w:sz w:val="24"/>
          <w:szCs w:val="24"/>
          <w:lang w:val="cy-GB"/>
        </w:rPr>
        <w:t>ithio mwy hyblyg, sydd wedi cael effaith gadarnhaol ar lawer o fenywod a'u teuluoedd. Er hyn, mae anghydraddoldeb yn parhau i fodoli yn y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gweithle. </w:t>
      </w:r>
    </w:p>
    <w:p w14:paraId="14A329F8" w14:textId="77777777" w:rsidR="00A74655" w:rsidRPr="00316CAA" w:rsidRDefault="00A74655" w:rsidP="00316CAA">
      <w:pPr>
        <w:rPr>
          <w:rFonts w:ascii="Arial" w:hAnsi="Arial" w:cs="Arial"/>
          <w:sz w:val="24"/>
          <w:szCs w:val="24"/>
          <w:lang w:val="cy-GB"/>
        </w:rPr>
      </w:pPr>
    </w:p>
    <w:p w14:paraId="4ABFA16E" w14:textId="79147CF9" w:rsid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Mae'r bwlch cyflog rhwng y rhywiau yn parhau i </w:t>
      </w:r>
      <w:r w:rsidR="00F50834">
        <w:rPr>
          <w:rFonts w:ascii="Arial" w:hAnsi="Arial" w:cs="Arial"/>
          <w:sz w:val="24"/>
          <w:szCs w:val="24"/>
          <w:lang w:val="cy-GB"/>
        </w:rPr>
        <w:t>fodoli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. Yn 2020, roedd rhywfaint o welliant ac roedd y bwlch cyflog rhwng y rhywiau </w:t>
      </w:r>
      <w:r w:rsidR="000471BB">
        <w:rPr>
          <w:rFonts w:ascii="Arial" w:hAnsi="Arial" w:cs="Arial"/>
          <w:sz w:val="24"/>
          <w:szCs w:val="24"/>
          <w:lang w:val="cy-GB"/>
        </w:rPr>
        <w:t xml:space="preserve">i 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weithwyr amser </w:t>
      </w:r>
      <w:r w:rsidRPr="00316CAA">
        <w:rPr>
          <w:rFonts w:ascii="Arial" w:hAnsi="Arial" w:cs="Arial"/>
          <w:sz w:val="24"/>
          <w:szCs w:val="24"/>
          <w:lang w:val="cy-GB"/>
        </w:rPr>
        <w:lastRenderedPageBreak/>
        <w:t xml:space="preserve">llawn yng Nghymru wedi </w:t>
      </w:r>
      <w:r w:rsidR="000471BB">
        <w:rPr>
          <w:rFonts w:ascii="Arial" w:hAnsi="Arial" w:cs="Arial"/>
          <w:sz w:val="24"/>
          <w:szCs w:val="24"/>
          <w:lang w:val="cy-GB"/>
        </w:rPr>
        <w:t>gostwng i 4.3%. Dyma’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gwerth isaf </w:t>
      </w:r>
      <w:r w:rsidR="000471BB">
        <w:rPr>
          <w:rFonts w:ascii="Arial" w:hAnsi="Arial" w:cs="Arial"/>
          <w:sz w:val="24"/>
          <w:szCs w:val="24"/>
          <w:lang w:val="cy-GB"/>
        </w:rPr>
        <w:t>sydd wedi’i gofnodi ac mae’n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llai na'r bwlch cyflog rhwng y rhywiau </w:t>
      </w:r>
      <w:r w:rsidR="000471BB">
        <w:rPr>
          <w:rFonts w:ascii="Arial" w:hAnsi="Arial" w:cs="Arial"/>
          <w:sz w:val="24"/>
          <w:szCs w:val="24"/>
          <w:lang w:val="cy-GB"/>
        </w:rPr>
        <w:t xml:space="preserve">yn </w:t>
      </w:r>
      <w:r w:rsidRPr="00316CAA">
        <w:rPr>
          <w:rFonts w:ascii="Arial" w:hAnsi="Arial" w:cs="Arial"/>
          <w:sz w:val="24"/>
          <w:szCs w:val="24"/>
          <w:lang w:val="cy-GB"/>
        </w:rPr>
        <w:t>y DU. Serch hynny, mae'n dal</w:t>
      </w:r>
      <w:r w:rsidR="000471BB">
        <w:rPr>
          <w:rFonts w:ascii="Arial" w:hAnsi="Arial" w:cs="Arial"/>
          <w:sz w:val="24"/>
          <w:szCs w:val="24"/>
          <w:lang w:val="cy-GB"/>
        </w:rPr>
        <w:t xml:space="preserve"> yn annerbyniol fod y bwlch yn bodoli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2A501DC" w14:textId="77777777" w:rsidR="00A74655" w:rsidRPr="00316CAA" w:rsidRDefault="00A74655" w:rsidP="00316CAA">
      <w:pPr>
        <w:rPr>
          <w:rFonts w:ascii="Arial" w:hAnsi="Arial" w:cs="Arial"/>
          <w:sz w:val="24"/>
          <w:szCs w:val="24"/>
          <w:lang w:val="cy-GB"/>
        </w:rPr>
      </w:pPr>
    </w:p>
    <w:p w14:paraId="34A0C71D" w14:textId="537E87BC" w:rsidR="00316CAA" w:rsidRPr="00316CAA" w:rsidRDefault="00B00DA5" w:rsidP="00316CA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 fu ein rôl o ran helpu menywod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 i </w:t>
      </w:r>
      <w:r>
        <w:rPr>
          <w:rFonts w:ascii="Arial" w:hAnsi="Arial" w:cs="Arial"/>
          <w:sz w:val="24"/>
          <w:szCs w:val="24"/>
          <w:lang w:val="cy-GB"/>
        </w:rPr>
        <w:t>gael gwaith, i gadw eu gwaith ac i ddychwelyd i’r gwaith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 erioed yn bwysicach ac rwyf wedi tynnu sylw at rai o'r ffyrdd </w:t>
      </w:r>
      <w:r w:rsidR="00197A90">
        <w:rPr>
          <w:rFonts w:ascii="Arial" w:hAnsi="Arial" w:cs="Arial"/>
          <w:sz w:val="24"/>
          <w:szCs w:val="24"/>
          <w:lang w:val="cy-GB"/>
        </w:rPr>
        <w:t>y</w:t>
      </w:r>
      <w:r w:rsidR="00316CAA" w:rsidRPr="00316CAA">
        <w:rPr>
          <w:rFonts w:ascii="Arial" w:hAnsi="Arial" w:cs="Arial"/>
          <w:sz w:val="24"/>
          <w:szCs w:val="24"/>
          <w:lang w:val="cy-GB"/>
        </w:rPr>
        <w:t>r</w:t>
      </w:r>
      <w:r w:rsidR="00197A90">
        <w:rPr>
          <w:rFonts w:ascii="Arial" w:hAnsi="Arial" w:cs="Arial"/>
          <w:sz w:val="24"/>
          <w:szCs w:val="24"/>
          <w:lang w:val="cy-GB"/>
        </w:rPr>
        <w:t xml:space="preserve"> </w:t>
      </w:r>
      <w:r w:rsidR="00316CAA" w:rsidRPr="00316CAA">
        <w:rPr>
          <w:rFonts w:ascii="Arial" w:hAnsi="Arial" w:cs="Arial"/>
          <w:sz w:val="24"/>
          <w:szCs w:val="24"/>
          <w:lang w:val="cy-GB"/>
        </w:rPr>
        <w:t>ydym yn darparu'r cymorth hwn isod.</w:t>
      </w:r>
    </w:p>
    <w:p w14:paraId="17036852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5A77A1F9" w14:textId="529F525A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Cyflwynwyd y Cyfrifon Dysgu Personol y llynedd </w:t>
      </w:r>
      <w:r w:rsidR="00B00DA5">
        <w:rPr>
          <w:rFonts w:ascii="Arial" w:hAnsi="Arial" w:cs="Arial"/>
          <w:sz w:val="24"/>
          <w:szCs w:val="24"/>
          <w:lang w:val="cy-GB"/>
        </w:rPr>
        <w:t>yn dilyn c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anlyniadau cadarnhaol cynnar y rhaglen beilot, a oedd yn cynnwys cyllidebu ar sail </w:t>
      </w:r>
      <w:proofErr w:type="spellStart"/>
      <w:r w:rsidRPr="00316CAA">
        <w:rPr>
          <w:rFonts w:ascii="Arial" w:hAnsi="Arial" w:cs="Arial"/>
          <w:sz w:val="24"/>
          <w:szCs w:val="24"/>
          <w:lang w:val="cy-GB"/>
        </w:rPr>
        <w:t>rhyw</w:t>
      </w:r>
      <w:r w:rsidR="00B00DA5">
        <w:rPr>
          <w:rFonts w:ascii="Arial" w:hAnsi="Arial" w:cs="Arial"/>
          <w:sz w:val="24"/>
          <w:szCs w:val="24"/>
          <w:lang w:val="cy-GB"/>
        </w:rPr>
        <w:t>edd</w:t>
      </w:r>
      <w:proofErr w:type="spellEnd"/>
      <w:r w:rsidRPr="00316CAA">
        <w:rPr>
          <w:rFonts w:ascii="Arial" w:hAnsi="Arial" w:cs="Arial"/>
          <w:sz w:val="24"/>
          <w:szCs w:val="24"/>
          <w:lang w:val="cy-GB"/>
        </w:rPr>
        <w:t xml:space="preserve">. Mae'r </w:t>
      </w:r>
      <w:r w:rsidR="00B00DA5">
        <w:rPr>
          <w:rFonts w:ascii="Arial" w:hAnsi="Arial" w:cs="Arial"/>
          <w:sz w:val="24"/>
          <w:szCs w:val="24"/>
          <w:lang w:val="cy-GB"/>
        </w:rPr>
        <w:t>cyfrifon hyn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yn rhoi cymorth i bobl gyflogedig, gweithwyr ar </w:t>
      </w:r>
      <w:proofErr w:type="spellStart"/>
      <w:r w:rsidRPr="00316CAA">
        <w:rPr>
          <w:rFonts w:ascii="Arial" w:hAnsi="Arial" w:cs="Arial"/>
          <w:sz w:val="24"/>
          <w:szCs w:val="24"/>
          <w:lang w:val="cy-GB"/>
        </w:rPr>
        <w:t>ffyrlo</w:t>
      </w:r>
      <w:proofErr w:type="spellEnd"/>
      <w:r w:rsidRPr="00316CAA">
        <w:rPr>
          <w:rFonts w:ascii="Arial" w:hAnsi="Arial" w:cs="Arial"/>
          <w:sz w:val="24"/>
          <w:szCs w:val="24"/>
          <w:lang w:val="cy-GB"/>
        </w:rPr>
        <w:t xml:space="preserve"> neu unigolion </w:t>
      </w:r>
      <w:r w:rsidR="00B00DA5">
        <w:rPr>
          <w:rFonts w:ascii="Arial" w:hAnsi="Arial" w:cs="Arial"/>
          <w:sz w:val="24"/>
          <w:szCs w:val="24"/>
          <w:lang w:val="cy-GB"/>
        </w:rPr>
        <w:t>y mae COVID-19 w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edi effeithio'n negyddol </w:t>
      </w:r>
      <w:r w:rsidR="00B00DA5">
        <w:rPr>
          <w:rFonts w:ascii="Arial" w:hAnsi="Arial" w:cs="Arial"/>
          <w:sz w:val="24"/>
          <w:szCs w:val="24"/>
          <w:lang w:val="cy-GB"/>
        </w:rPr>
        <w:t>arnynt. Maent yn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helpu pobl i ennill sgiliau a chymwys</w:t>
      </w:r>
      <w:r w:rsidR="00B00DA5">
        <w:rPr>
          <w:rFonts w:ascii="Arial" w:hAnsi="Arial" w:cs="Arial"/>
          <w:sz w:val="24"/>
          <w:szCs w:val="24"/>
          <w:lang w:val="cy-GB"/>
        </w:rPr>
        <w:t>terau lefel uwch mewn sectora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</w:t>
      </w:r>
      <w:r w:rsidR="00B00DA5">
        <w:rPr>
          <w:rFonts w:ascii="Arial" w:hAnsi="Arial" w:cs="Arial"/>
          <w:sz w:val="24"/>
          <w:szCs w:val="24"/>
          <w:lang w:val="cy-GB"/>
        </w:rPr>
        <w:t>blaenoriaeth, gan greu rhagor o g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yfleoedd i bobl newid gyrfaoedd neu </w:t>
      </w:r>
      <w:proofErr w:type="spellStart"/>
      <w:r w:rsidRPr="00316CAA">
        <w:rPr>
          <w:rFonts w:ascii="Arial" w:hAnsi="Arial" w:cs="Arial"/>
          <w:sz w:val="24"/>
          <w:szCs w:val="24"/>
          <w:lang w:val="cy-GB"/>
        </w:rPr>
        <w:t>uwchsgilio</w:t>
      </w:r>
      <w:proofErr w:type="spellEnd"/>
      <w:r w:rsidRPr="00316CAA">
        <w:rPr>
          <w:rFonts w:ascii="Arial" w:hAnsi="Arial" w:cs="Arial"/>
          <w:sz w:val="24"/>
          <w:szCs w:val="24"/>
          <w:lang w:val="cy-GB"/>
        </w:rPr>
        <w:t>.</w:t>
      </w:r>
      <w:r w:rsidR="00B00DA5">
        <w:rPr>
          <w:rFonts w:ascii="Arial" w:hAnsi="Arial" w:cs="Arial"/>
          <w:sz w:val="24"/>
          <w:szCs w:val="24"/>
          <w:lang w:val="cy-GB"/>
        </w:rPr>
        <w:t xml:space="preserve"> Mae unigolion yn cael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cynllun ymarferol </w:t>
      </w:r>
      <w:r w:rsidR="00B00DA5">
        <w:rPr>
          <w:rFonts w:ascii="Arial" w:hAnsi="Arial" w:cs="Arial"/>
          <w:sz w:val="24"/>
          <w:szCs w:val="24"/>
          <w:lang w:val="cy-GB"/>
        </w:rPr>
        <w:t>sy’n cyd-fynd ag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ymrwymiadau </w:t>
      </w:r>
      <w:r w:rsidR="00E81EF8">
        <w:rPr>
          <w:rFonts w:ascii="Arial" w:hAnsi="Arial" w:cs="Arial"/>
          <w:sz w:val="24"/>
          <w:szCs w:val="24"/>
          <w:lang w:val="cy-GB"/>
        </w:rPr>
        <w:t xml:space="preserve">presennol o ran teulu </w:t>
      </w:r>
      <w:r w:rsidRPr="00316CAA">
        <w:rPr>
          <w:rFonts w:ascii="Arial" w:hAnsi="Arial" w:cs="Arial"/>
          <w:sz w:val="24"/>
          <w:szCs w:val="24"/>
          <w:lang w:val="cy-GB"/>
        </w:rPr>
        <w:t>a gwaith</w:t>
      </w:r>
      <w:r w:rsidR="00E81EF8">
        <w:rPr>
          <w:rFonts w:ascii="Arial" w:hAnsi="Arial" w:cs="Arial"/>
          <w:sz w:val="24"/>
          <w:szCs w:val="24"/>
          <w:lang w:val="cy-GB"/>
        </w:rPr>
        <w:t xml:space="preserve"> er mwyn e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helpu i gyflawni eu nodau gyrfa yn y dyfodol. </w:t>
      </w:r>
    </w:p>
    <w:p w14:paraId="3A8DA580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6712E362" w14:textId="27EB047F" w:rsidR="00316CAA" w:rsidRPr="00316CAA" w:rsidRDefault="009F4D53" w:rsidP="00316CA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’r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 arwyddion cynnar </w:t>
      </w:r>
      <w:r>
        <w:rPr>
          <w:rFonts w:ascii="Arial" w:hAnsi="Arial" w:cs="Arial"/>
          <w:sz w:val="24"/>
          <w:szCs w:val="24"/>
          <w:lang w:val="cy-GB"/>
        </w:rPr>
        <w:t xml:space="preserve">yn dangos bod hyblygrwydd y cyfrifon hyn 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yn apelio at ystod ehangach o bobl, yn enwedig menywod sy'n ennill sgiliau a chymwysterau mewn sectorau </w:t>
      </w:r>
      <w:proofErr w:type="spellStart"/>
      <w:r w:rsidR="00470FB1">
        <w:rPr>
          <w:rFonts w:ascii="Arial" w:hAnsi="Arial" w:cs="Arial"/>
          <w:sz w:val="24"/>
          <w:szCs w:val="24"/>
          <w:lang w:val="cy-GB"/>
        </w:rPr>
        <w:t>anh</w:t>
      </w:r>
      <w:r w:rsidR="00316CAA" w:rsidRPr="00316CAA">
        <w:rPr>
          <w:rFonts w:ascii="Arial" w:hAnsi="Arial" w:cs="Arial"/>
          <w:sz w:val="24"/>
          <w:szCs w:val="24"/>
          <w:lang w:val="cy-GB"/>
        </w:rPr>
        <w:t>raddodiadol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fel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 peirianneg ac adeiladu</w:t>
      </w:r>
      <w:r>
        <w:rPr>
          <w:rFonts w:ascii="Arial" w:hAnsi="Arial" w:cs="Arial"/>
          <w:sz w:val="24"/>
          <w:szCs w:val="24"/>
          <w:lang w:val="cy-GB"/>
        </w:rPr>
        <w:t>,</w:t>
      </w:r>
      <w:r w:rsidR="00316CAA" w:rsidRPr="00316CAA">
        <w:rPr>
          <w:rFonts w:ascii="Arial" w:hAnsi="Arial" w:cs="Arial"/>
          <w:sz w:val="24"/>
          <w:szCs w:val="24"/>
          <w:lang w:val="cy-GB"/>
        </w:rPr>
        <w:t xml:space="preserve"> a dynion mewn sectorau sy'n gysylltiedig â gofal. Mae Llywodraeth Cymru wedi dyrannu £5.4m yn ychwanegol yng Nghyllideb Ddrafft 2021-22 i gefnogi hyn.  </w:t>
      </w:r>
    </w:p>
    <w:p w14:paraId="5AAA162B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4A215B38" w14:textId="4F89C390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Rydym yn parhau i gefnogi </w:t>
      </w:r>
      <w:r w:rsidR="009F4D53">
        <w:rPr>
          <w:rFonts w:ascii="Arial" w:hAnsi="Arial" w:cs="Arial"/>
          <w:sz w:val="24"/>
          <w:szCs w:val="24"/>
          <w:lang w:val="cy-GB"/>
        </w:rPr>
        <w:t>amrywiaeth o raglenni sy'n help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menywod i </w:t>
      </w:r>
      <w:r w:rsidR="009F4D53">
        <w:rPr>
          <w:rFonts w:ascii="Arial" w:hAnsi="Arial" w:cs="Arial"/>
          <w:sz w:val="24"/>
          <w:szCs w:val="24"/>
          <w:lang w:val="cy-GB"/>
        </w:rPr>
        <w:t>gael gwaith a</w:t>
      </w:r>
      <w:r w:rsidR="008A26E8">
        <w:rPr>
          <w:rFonts w:ascii="Arial" w:hAnsi="Arial" w:cs="Arial"/>
          <w:sz w:val="24"/>
          <w:szCs w:val="24"/>
          <w:lang w:val="cy-GB"/>
        </w:rPr>
        <w:t>c i</w:t>
      </w:r>
      <w:r w:rsidR="009F4D53">
        <w:rPr>
          <w:rFonts w:ascii="Arial" w:hAnsi="Arial" w:cs="Arial"/>
          <w:sz w:val="24"/>
          <w:szCs w:val="24"/>
          <w:lang w:val="cy-GB"/>
        </w:rPr>
        <w:t xml:space="preserve"> wneud cynnydd yn y gweithle</w:t>
      </w:r>
      <w:r w:rsidRPr="00316CAA">
        <w:rPr>
          <w:rFonts w:ascii="Arial" w:hAnsi="Arial" w:cs="Arial"/>
          <w:sz w:val="24"/>
          <w:szCs w:val="24"/>
          <w:lang w:val="cy-GB"/>
        </w:rPr>
        <w:t>. Mae'r rhain yn cynnwys:</w:t>
      </w:r>
    </w:p>
    <w:p w14:paraId="7CB546E3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3BD5F4DD" w14:textId="711C922C" w:rsidR="009F4D53" w:rsidRDefault="00316CAA" w:rsidP="00316CA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 w:rsidRPr="009F4D53">
        <w:rPr>
          <w:rFonts w:ascii="Arial" w:hAnsi="Arial" w:cs="Arial"/>
          <w:sz w:val="24"/>
          <w:szCs w:val="24"/>
          <w:lang w:val="cy-GB"/>
        </w:rPr>
        <w:lastRenderedPageBreak/>
        <w:t xml:space="preserve">prosiect </w:t>
      </w:r>
      <w:r w:rsidR="0081038C">
        <w:rPr>
          <w:rFonts w:ascii="Arial" w:hAnsi="Arial" w:cs="Arial"/>
          <w:sz w:val="24"/>
          <w:szCs w:val="24"/>
          <w:lang w:val="cy-GB"/>
        </w:rPr>
        <w:t>Cenedl Hyblyg</w:t>
      </w:r>
      <w:r w:rsidRPr="0081038C">
        <w:rPr>
          <w:rFonts w:ascii="Arial" w:hAnsi="Arial" w:cs="Arial"/>
          <w:sz w:val="24"/>
          <w:szCs w:val="24"/>
          <w:lang w:val="cy-GB"/>
        </w:rPr>
        <w:t xml:space="preserve"> 2</w:t>
      </w:r>
      <w:r w:rsidR="0081038C">
        <w:rPr>
          <w:rFonts w:ascii="Arial" w:hAnsi="Arial" w:cs="Arial"/>
          <w:sz w:val="24"/>
          <w:szCs w:val="24"/>
          <w:lang w:val="cy-GB"/>
        </w:rPr>
        <w:t xml:space="preserve"> sy'n hyrwyddo cydraddoldeb rhwng y rhywiau</w:t>
      </w:r>
      <w:r w:rsidR="00470FB1">
        <w:rPr>
          <w:rFonts w:ascii="Arial" w:hAnsi="Arial" w:cs="Arial"/>
          <w:sz w:val="24"/>
          <w:szCs w:val="24"/>
          <w:lang w:val="cy-GB"/>
        </w:rPr>
        <w:t xml:space="preserve"> drwy helpu</w:t>
      </w:r>
      <w:r w:rsidRPr="009F4D53">
        <w:rPr>
          <w:rFonts w:ascii="Arial" w:hAnsi="Arial" w:cs="Arial"/>
          <w:sz w:val="24"/>
          <w:szCs w:val="24"/>
          <w:lang w:val="cy-GB"/>
        </w:rPr>
        <w:t xml:space="preserve"> menywod i symud ymlaen yn eu gyrfaoedd</w:t>
      </w:r>
      <w:r w:rsidR="0081038C">
        <w:rPr>
          <w:rFonts w:ascii="Arial" w:hAnsi="Arial" w:cs="Arial"/>
          <w:sz w:val="24"/>
          <w:szCs w:val="24"/>
          <w:lang w:val="cy-GB"/>
        </w:rPr>
        <w:t xml:space="preserve">, gan </w:t>
      </w:r>
      <w:r w:rsidRPr="009F4D53">
        <w:rPr>
          <w:rFonts w:ascii="Arial" w:hAnsi="Arial" w:cs="Arial"/>
          <w:sz w:val="24"/>
          <w:szCs w:val="24"/>
          <w:lang w:val="cy-GB"/>
        </w:rPr>
        <w:t>weithio gyda chyflogwyr i wella eu strategae</w:t>
      </w:r>
      <w:r w:rsidR="0081038C">
        <w:rPr>
          <w:rFonts w:ascii="Arial" w:hAnsi="Arial" w:cs="Arial"/>
          <w:sz w:val="24"/>
          <w:szCs w:val="24"/>
          <w:lang w:val="cy-GB"/>
        </w:rPr>
        <w:t>thau cydraddoldeb ac amrywiaeth</w:t>
      </w:r>
    </w:p>
    <w:p w14:paraId="3C016756" w14:textId="5D4DC3A8" w:rsidR="009F4D53" w:rsidRDefault="0081038C" w:rsidP="00316CA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od y rhaglen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Limitless</w:t>
      </w:r>
      <w:proofErr w:type="spellEnd"/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, sy'n gweithio gyda menywod y mae cam-drin domestig a thrais rhywiol yn effeithio arnynt, yw helpu dros 800 o </w:t>
      </w:r>
      <w:r w:rsidR="00316CAA" w:rsidRPr="00F3454B">
        <w:rPr>
          <w:rFonts w:ascii="Arial" w:hAnsi="Arial" w:cs="Arial"/>
          <w:sz w:val="24"/>
          <w:szCs w:val="24"/>
          <w:lang w:val="cy-GB"/>
        </w:rPr>
        <w:t>gyfranogwyr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 cyflogedig, gyda 75% yn e</w:t>
      </w:r>
      <w:r>
        <w:rPr>
          <w:rFonts w:ascii="Arial" w:hAnsi="Arial" w:cs="Arial"/>
          <w:sz w:val="24"/>
          <w:szCs w:val="24"/>
          <w:lang w:val="cy-GB"/>
        </w:rPr>
        <w:t>nnill cymhwyster a 30% yn sicrhau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 gwell</w:t>
      </w:r>
      <w:r>
        <w:rPr>
          <w:rFonts w:ascii="Arial" w:hAnsi="Arial" w:cs="Arial"/>
          <w:sz w:val="24"/>
          <w:szCs w:val="24"/>
          <w:lang w:val="cy-GB"/>
        </w:rPr>
        <w:t xml:space="preserve"> sefyllfa yn y farchnad lafur</w:t>
      </w:r>
    </w:p>
    <w:p w14:paraId="26BCE43B" w14:textId="70D234C9" w:rsidR="00316CAA" w:rsidRPr="009F4D53" w:rsidRDefault="0081038C" w:rsidP="00316CAA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in </w:t>
      </w:r>
      <w:r w:rsidR="00316CAA" w:rsidRPr="00F3454B">
        <w:rPr>
          <w:rFonts w:ascii="Arial" w:hAnsi="Arial" w:cs="Arial"/>
          <w:sz w:val="24"/>
          <w:szCs w:val="24"/>
          <w:lang w:val="cy-GB"/>
        </w:rPr>
        <w:t>Rhaglenni Cyflogadwyedd Cymunedol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 sy'n darparu cymorth </w:t>
      </w:r>
      <w:r w:rsidR="00F3454B">
        <w:rPr>
          <w:rFonts w:ascii="Arial" w:hAnsi="Arial" w:cs="Arial"/>
          <w:sz w:val="24"/>
          <w:szCs w:val="24"/>
          <w:lang w:val="cy-GB"/>
        </w:rPr>
        <w:t>sydd wedi’i addasu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 i bobl ifanc nad ydynt mewn cyflogaeth, addysg na hyfforddiant</w:t>
      </w:r>
      <w:r w:rsidR="00F3454B">
        <w:rPr>
          <w:rFonts w:ascii="Arial" w:hAnsi="Arial" w:cs="Arial"/>
          <w:sz w:val="24"/>
          <w:szCs w:val="24"/>
          <w:lang w:val="cy-GB"/>
        </w:rPr>
        <w:t>, ac i</w:t>
      </w:r>
      <w:r w:rsidR="00316CAA" w:rsidRPr="009F4D53">
        <w:rPr>
          <w:rFonts w:ascii="Arial" w:hAnsi="Arial" w:cs="Arial"/>
          <w:sz w:val="24"/>
          <w:szCs w:val="24"/>
          <w:lang w:val="cy-GB"/>
        </w:rPr>
        <w:t xml:space="preserve"> oedolion di-waith ac economaidd anweithgar sydd bellaf o'r farchnad lafur. Mae Llywodraeth Cymru wedi dyrannu £6m yn ychwanegol ar gyfer 2021-22 i wella'r cymorth a ddarperi</w:t>
      </w:r>
      <w:r>
        <w:rPr>
          <w:rFonts w:ascii="Arial" w:hAnsi="Arial" w:cs="Arial"/>
          <w:sz w:val="24"/>
          <w:szCs w:val="24"/>
          <w:lang w:val="cy-GB"/>
        </w:rPr>
        <w:t>r drwy Cymunedau am Waith a Mwy</w:t>
      </w:r>
    </w:p>
    <w:p w14:paraId="378C6401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1FE55986" w14:textId="072F7EB2" w:rsid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>Dim ond tua ch</w:t>
      </w:r>
      <w:r w:rsidR="00F3454B">
        <w:rPr>
          <w:rFonts w:ascii="Arial" w:hAnsi="Arial" w:cs="Arial"/>
          <w:sz w:val="24"/>
          <w:szCs w:val="24"/>
          <w:lang w:val="cy-GB"/>
        </w:rPr>
        <w:t>w</w:t>
      </w:r>
      <w:r w:rsidR="00470FB1">
        <w:rPr>
          <w:rFonts w:ascii="Arial" w:hAnsi="Arial" w:cs="Arial"/>
          <w:sz w:val="24"/>
          <w:szCs w:val="24"/>
          <w:lang w:val="cy-GB"/>
        </w:rPr>
        <w:t>arter y bobl sy'n gweithio mewn Gwyddoniaeth, Technoleg, Peirianneg a Mathemateg (</w:t>
      </w:r>
      <w:r w:rsidRPr="00316CAA">
        <w:rPr>
          <w:rFonts w:ascii="Arial" w:hAnsi="Arial" w:cs="Arial"/>
          <w:sz w:val="24"/>
          <w:szCs w:val="24"/>
          <w:lang w:val="cy-GB"/>
        </w:rPr>
        <w:t>STEM</w:t>
      </w:r>
      <w:r w:rsidR="00470FB1">
        <w:rPr>
          <w:rFonts w:ascii="Arial" w:hAnsi="Arial" w:cs="Arial"/>
          <w:sz w:val="24"/>
          <w:szCs w:val="24"/>
          <w:lang w:val="cy-GB"/>
        </w:rPr>
        <w:t>)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yn y D</w:t>
      </w:r>
      <w:r w:rsidR="00F3454B">
        <w:rPr>
          <w:rFonts w:ascii="Arial" w:hAnsi="Arial" w:cs="Arial"/>
          <w:sz w:val="24"/>
          <w:szCs w:val="24"/>
          <w:lang w:val="cy-GB"/>
        </w:rPr>
        <w:t>U sy'n fenywod, yn ôl ffigurau am y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gweithlu o ymgyrch</w:t>
      </w:r>
      <w:r w:rsidR="00470FB1">
        <w:rPr>
          <w:rFonts w:ascii="Arial" w:hAnsi="Arial" w:cs="Arial"/>
          <w:sz w:val="24"/>
          <w:szCs w:val="24"/>
          <w:lang w:val="cy-GB"/>
        </w:rPr>
        <w:t xml:space="preserve"> WISE a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</w:t>
      </w:r>
      <w:r w:rsidR="00470FB1">
        <w:rPr>
          <w:rFonts w:ascii="Arial" w:hAnsi="Arial" w:cs="Arial"/>
          <w:sz w:val="24"/>
          <w:szCs w:val="24"/>
          <w:lang w:val="cy-GB"/>
        </w:rPr>
        <w:t>f</w:t>
      </w:r>
      <w:r w:rsidR="00F3454B">
        <w:rPr>
          <w:rFonts w:ascii="Arial" w:hAnsi="Arial" w:cs="Arial"/>
          <w:sz w:val="24"/>
          <w:szCs w:val="24"/>
          <w:lang w:val="cy-GB"/>
        </w:rPr>
        <w:t xml:space="preserve">enywod mewn </w:t>
      </w:r>
      <w:r w:rsidR="00470FB1">
        <w:rPr>
          <w:rFonts w:ascii="Arial" w:hAnsi="Arial" w:cs="Arial"/>
          <w:sz w:val="24"/>
          <w:szCs w:val="24"/>
          <w:lang w:val="cy-GB"/>
        </w:rPr>
        <w:t>STEM</w:t>
      </w:r>
      <w:r w:rsidR="00F3454B">
        <w:rPr>
          <w:rFonts w:ascii="Arial" w:hAnsi="Arial" w:cs="Arial"/>
          <w:sz w:val="24"/>
          <w:szCs w:val="24"/>
          <w:lang w:val="cy-GB"/>
        </w:rPr>
        <w:t>,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a dim ond 17% o rolau technoleg sy'n cael eu llenwi gan fenywod ar hyn o bryd.  </w:t>
      </w:r>
    </w:p>
    <w:p w14:paraId="04572C68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3CA83761" w14:textId="1DAFE3C7" w:rsid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Rwy'n Cadeirio'r </w:t>
      </w:r>
      <w:hyperlink r:id="rId13" w:history="1">
        <w:r w:rsidRPr="00F3454B">
          <w:rPr>
            <w:rStyle w:val="Hyperlink"/>
            <w:rFonts w:ascii="Arial" w:hAnsi="Arial" w:cs="Arial"/>
            <w:sz w:val="24"/>
            <w:szCs w:val="24"/>
            <w:lang w:val="cy-GB"/>
          </w:rPr>
          <w:t>Bwrdd Menywod mewn</w:t>
        </w:r>
        <w:r w:rsidR="00F3454B" w:rsidRPr="00F3454B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</w:t>
        </w:r>
        <w:r w:rsidRPr="00F3454B">
          <w:rPr>
            <w:rStyle w:val="Hyperlink"/>
            <w:rFonts w:ascii="Arial" w:hAnsi="Arial" w:cs="Arial"/>
            <w:sz w:val="24"/>
            <w:szCs w:val="24"/>
            <w:lang w:val="cy-GB"/>
          </w:rPr>
          <w:t>STEM</w:t>
        </w:r>
      </w:hyperlink>
      <w:r w:rsidRPr="00316CAA">
        <w:rPr>
          <w:rFonts w:ascii="Arial" w:hAnsi="Arial" w:cs="Arial"/>
          <w:sz w:val="24"/>
          <w:szCs w:val="24"/>
          <w:lang w:val="cy-GB"/>
        </w:rPr>
        <w:t xml:space="preserve"> sy'n gweithio i wella cydraddoldeb </w:t>
      </w:r>
      <w:r w:rsidR="00F3454B">
        <w:rPr>
          <w:rFonts w:ascii="Arial" w:hAnsi="Arial" w:cs="Arial"/>
          <w:sz w:val="24"/>
          <w:szCs w:val="24"/>
          <w:lang w:val="cy-GB"/>
        </w:rPr>
        <w:t>rhwng y rhywia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ar draws cymuned STEM Cymru. </w:t>
      </w:r>
      <w:r w:rsidR="00C46F40">
        <w:rPr>
          <w:rFonts w:ascii="Arial" w:hAnsi="Arial" w:cs="Arial"/>
          <w:sz w:val="24"/>
          <w:szCs w:val="24"/>
          <w:lang w:val="cy-GB"/>
        </w:rPr>
        <w:t>Mae 20 o aelodau ac mae’n cynnwys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y Gweinidog Addysg a</w:t>
      </w:r>
      <w:r w:rsidR="00C46F40">
        <w:rPr>
          <w:rFonts w:ascii="Arial" w:hAnsi="Arial" w:cs="Arial"/>
          <w:sz w:val="24"/>
          <w:szCs w:val="24"/>
          <w:lang w:val="cy-GB"/>
        </w:rPr>
        <w:t xml:space="preserve"> Gweinidog y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Economi. Yn ddiweddar, cyhoeddwyd </w:t>
      </w:r>
      <w:hyperlink r:id="rId14" w:history="1">
        <w:r w:rsidRPr="00C46F40">
          <w:rPr>
            <w:rStyle w:val="Hyperlink"/>
            <w:rFonts w:ascii="Arial" w:hAnsi="Arial" w:cs="Arial"/>
            <w:sz w:val="24"/>
            <w:szCs w:val="24"/>
            <w:lang w:val="cy-GB"/>
          </w:rPr>
          <w:t>ymchwil annibynnol</w:t>
        </w:r>
      </w:hyperlink>
      <w:r w:rsidRPr="00316CAA">
        <w:rPr>
          <w:rFonts w:ascii="Arial" w:hAnsi="Arial" w:cs="Arial"/>
          <w:sz w:val="24"/>
          <w:szCs w:val="24"/>
          <w:lang w:val="cy-GB"/>
        </w:rPr>
        <w:t xml:space="preserve"> gennym ar gydraddoldeb </w:t>
      </w:r>
      <w:r w:rsidR="00C46F40">
        <w:rPr>
          <w:rFonts w:ascii="Arial" w:hAnsi="Arial" w:cs="Arial"/>
          <w:sz w:val="24"/>
          <w:szCs w:val="24"/>
          <w:lang w:val="cy-GB"/>
        </w:rPr>
        <w:t>rhwng y rhywia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mewn STEM yng Nghymru</w:t>
      </w:r>
      <w:r w:rsidR="00C46F40">
        <w:rPr>
          <w:rFonts w:ascii="Arial" w:hAnsi="Arial" w:cs="Arial"/>
          <w:sz w:val="24"/>
          <w:szCs w:val="24"/>
          <w:lang w:val="cy-GB"/>
        </w:rPr>
        <w:t xml:space="preserve">. Mae’n cynnwys </w:t>
      </w:r>
      <w:r w:rsidRPr="00316CAA">
        <w:rPr>
          <w:rFonts w:ascii="Arial" w:hAnsi="Arial" w:cs="Arial"/>
          <w:sz w:val="24"/>
          <w:szCs w:val="24"/>
          <w:lang w:val="cy-GB"/>
        </w:rPr>
        <w:t>14 o argymhellion ar gyfer cyflymu</w:t>
      </w:r>
      <w:r w:rsidR="00C46F40">
        <w:rPr>
          <w:rFonts w:ascii="Arial" w:hAnsi="Arial" w:cs="Arial"/>
          <w:sz w:val="24"/>
          <w:szCs w:val="24"/>
          <w:lang w:val="cy-GB"/>
        </w:rPr>
        <w:t>’r broses o sicrha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cydraddoldeb </w:t>
      </w:r>
      <w:r w:rsidR="00C46F40">
        <w:rPr>
          <w:rFonts w:ascii="Arial" w:hAnsi="Arial" w:cs="Arial"/>
          <w:sz w:val="24"/>
          <w:szCs w:val="24"/>
          <w:lang w:val="cy-GB"/>
        </w:rPr>
        <w:t>rhwng y rhywia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. Mae is-grwpiau gwaith y Bwrdd Diwydiant ac Addysg yn gweithio ar gynllun i fynd i'r afael â'r rhain. </w:t>
      </w:r>
    </w:p>
    <w:p w14:paraId="5AE14477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1C616BF1" w14:textId="1A45E2CE" w:rsid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lastRenderedPageBreak/>
        <w:t xml:space="preserve">Mae gan bobl ifanc gryn dipyn mwy o ddiddordeb mewn gyrfa STEM ers y pandemig. Drwy rannu straeon am fodelau rôl benywaidd, gallwn ysbrydoli a chymell mwy o ferched a menywod i astudio </w:t>
      </w:r>
      <w:r w:rsidR="00B0634B">
        <w:rPr>
          <w:rFonts w:ascii="Arial" w:hAnsi="Arial" w:cs="Arial"/>
          <w:sz w:val="24"/>
          <w:szCs w:val="24"/>
          <w:lang w:val="cy-GB"/>
        </w:rPr>
        <w:t xml:space="preserve">pynciau 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STEM. Ym mis Rhagfyr, tynnais sylw at rai o'r menywod anhygoel hyn a hoffwn fanteisio ar y cyfle hwn i wneud hynny eto: </w:t>
      </w:r>
      <w:hyperlink r:id="rId15" w:history="1">
        <w:r w:rsidR="00B0634B" w:rsidRPr="00B0634B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datganiad-ysgrifenedig-modelau-rol-benywaidd-mewn-stem-yn-ystod-pandemig-covid-19</w:t>
        </w:r>
      </w:hyperlink>
      <w:r w:rsidRPr="00316CAA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5555DEB" w14:textId="77777777" w:rsidR="00316CAA" w:rsidRPr="00316CAA" w:rsidRDefault="00316CAA" w:rsidP="00316CAA">
      <w:pPr>
        <w:rPr>
          <w:rFonts w:ascii="Arial" w:hAnsi="Arial" w:cs="Arial"/>
          <w:sz w:val="24"/>
          <w:szCs w:val="24"/>
          <w:lang w:val="cy-GB"/>
        </w:rPr>
      </w:pPr>
    </w:p>
    <w:p w14:paraId="0C0E10F7" w14:textId="2508823A" w:rsidR="00B0634B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 xml:space="preserve">Mae Diwrnod Rhyngwladol y Menywod yn ddiwrnod i ddathlu llwyddiannau menywod a </w:t>
      </w:r>
      <w:r w:rsidR="00B0634B">
        <w:rPr>
          <w:rFonts w:ascii="Arial" w:hAnsi="Arial" w:cs="Arial"/>
          <w:sz w:val="24"/>
          <w:szCs w:val="24"/>
          <w:lang w:val="cy-GB"/>
        </w:rPr>
        <w:t>merched ledled y byd. Mae cynife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o enghreifftiau o fodelau rôl benywaidd yng </w:t>
      </w:r>
      <w:r w:rsidR="00470FB1">
        <w:rPr>
          <w:rFonts w:ascii="Arial" w:hAnsi="Arial" w:cs="Arial"/>
          <w:sz w:val="24"/>
          <w:szCs w:val="24"/>
          <w:lang w:val="cy-GB"/>
        </w:rPr>
        <w:t>Nghymru sydd wedi dod i’r amlwg</w:t>
      </w:r>
      <w:r w:rsidR="00B0634B">
        <w:rPr>
          <w:rFonts w:ascii="Arial" w:hAnsi="Arial" w:cs="Arial"/>
          <w:sz w:val="24"/>
          <w:szCs w:val="24"/>
          <w:lang w:val="cy-GB"/>
        </w:rPr>
        <w:t xml:space="preserve"> yn ystod pandemig Covid-19.</w:t>
      </w:r>
      <w:r w:rsidR="00470FB1">
        <w:rPr>
          <w:rFonts w:ascii="Arial" w:hAnsi="Arial" w:cs="Arial"/>
          <w:sz w:val="24"/>
          <w:szCs w:val="24"/>
          <w:lang w:val="cy-GB"/>
        </w:rPr>
        <w:t xml:space="preserve"> </w:t>
      </w:r>
      <w:r w:rsidR="00B0634B">
        <w:rPr>
          <w:rFonts w:ascii="Arial" w:hAnsi="Arial" w:cs="Arial"/>
          <w:sz w:val="24"/>
          <w:szCs w:val="24"/>
          <w:lang w:val="cy-GB"/>
        </w:rPr>
        <w:t>Hoffwn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dalu teyrnged i'w holl waith anhygoel yn ystod c</w:t>
      </w:r>
      <w:r w:rsidR="00B0634B">
        <w:rPr>
          <w:rFonts w:ascii="Arial" w:hAnsi="Arial" w:cs="Arial"/>
          <w:sz w:val="24"/>
          <w:szCs w:val="24"/>
          <w:lang w:val="cy-GB"/>
        </w:rPr>
        <w:t>yfnod mor heriol. Gall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y menywod hyn</w:t>
      </w:r>
      <w:r w:rsidR="00B0634B">
        <w:rPr>
          <w:rFonts w:ascii="Arial" w:hAnsi="Arial" w:cs="Arial"/>
          <w:sz w:val="24"/>
          <w:szCs w:val="24"/>
          <w:lang w:val="cy-GB"/>
        </w:rPr>
        <w:t xml:space="preserve"> ysbrydoli'r genhedlaeth hon a chenedlaethau i ddod, a byddant yn gwneud hynny.</w:t>
      </w:r>
    </w:p>
    <w:p w14:paraId="5278B94B" w14:textId="77777777" w:rsidR="00470FB1" w:rsidRDefault="00470FB1" w:rsidP="00316CAA">
      <w:pPr>
        <w:rPr>
          <w:rFonts w:ascii="Arial" w:hAnsi="Arial" w:cs="Arial"/>
          <w:sz w:val="24"/>
          <w:szCs w:val="24"/>
          <w:lang w:val="cy-GB"/>
        </w:rPr>
      </w:pPr>
    </w:p>
    <w:p w14:paraId="2C414F69" w14:textId="7240E61B" w:rsidR="00E70D66" w:rsidRPr="00B0634B" w:rsidRDefault="00316CAA" w:rsidP="00316CAA">
      <w:pPr>
        <w:rPr>
          <w:rFonts w:ascii="Arial" w:hAnsi="Arial" w:cs="Arial"/>
          <w:sz w:val="24"/>
          <w:szCs w:val="24"/>
          <w:lang w:val="cy-GB"/>
        </w:rPr>
      </w:pPr>
      <w:r w:rsidRPr="00316CAA">
        <w:rPr>
          <w:rFonts w:ascii="Arial" w:hAnsi="Arial" w:cs="Arial"/>
          <w:sz w:val="24"/>
          <w:szCs w:val="24"/>
          <w:lang w:val="cy-GB"/>
        </w:rPr>
        <w:t>Er ei</w:t>
      </w:r>
      <w:r w:rsidR="00B0634B">
        <w:rPr>
          <w:rFonts w:ascii="Arial" w:hAnsi="Arial" w:cs="Arial"/>
          <w:sz w:val="24"/>
          <w:szCs w:val="24"/>
          <w:lang w:val="cy-GB"/>
        </w:rPr>
        <w:t>n bod yn gwybod bod rhagor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i'w wneud cyn y gallwn honni ein bod wedi creu dyfodol cyfartal, ma</w:t>
      </w:r>
      <w:r w:rsidR="00B0634B">
        <w:rPr>
          <w:rFonts w:ascii="Arial" w:hAnsi="Arial" w:cs="Arial"/>
          <w:sz w:val="24"/>
          <w:szCs w:val="24"/>
          <w:lang w:val="cy-GB"/>
        </w:rPr>
        <w:t xml:space="preserve">e </w:t>
      </w:r>
      <w:r w:rsidR="00470FB1">
        <w:rPr>
          <w:rFonts w:ascii="Arial" w:hAnsi="Arial" w:cs="Arial"/>
          <w:sz w:val="24"/>
          <w:szCs w:val="24"/>
          <w:lang w:val="cy-GB"/>
        </w:rPr>
        <w:t>gan fenywod a merched Cymru – menywod a merched</w:t>
      </w:r>
      <w:r w:rsidR="00B0634B">
        <w:rPr>
          <w:rFonts w:ascii="Arial" w:hAnsi="Arial" w:cs="Arial"/>
          <w:sz w:val="24"/>
          <w:szCs w:val="24"/>
          <w:lang w:val="cy-GB"/>
        </w:rPr>
        <w:t xml:space="preserve"> </w:t>
      </w:r>
      <w:r w:rsidRPr="00316CAA">
        <w:rPr>
          <w:rFonts w:ascii="Arial" w:hAnsi="Arial" w:cs="Arial"/>
          <w:sz w:val="24"/>
          <w:szCs w:val="24"/>
          <w:lang w:val="cy-GB"/>
        </w:rPr>
        <w:t>y gorffennol, y presennol</w:t>
      </w:r>
      <w:r w:rsidR="00B0634B">
        <w:rPr>
          <w:rFonts w:ascii="Arial" w:hAnsi="Arial" w:cs="Arial"/>
          <w:sz w:val="24"/>
          <w:szCs w:val="24"/>
          <w:lang w:val="cy-GB"/>
        </w:rPr>
        <w:t xml:space="preserve"> a'r dyfodol - lawer i fod yn falch ohono. Rydym wedi ymrwymo i'w help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i </w:t>
      </w:r>
      <w:r w:rsidR="00B0634B">
        <w:rPr>
          <w:rFonts w:ascii="Arial" w:hAnsi="Arial" w:cs="Arial"/>
          <w:sz w:val="24"/>
          <w:szCs w:val="24"/>
          <w:lang w:val="cy-GB"/>
        </w:rPr>
        <w:t>ddyhe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, </w:t>
      </w:r>
      <w:r w:rsidR="00B0634B">
        <w:rPr>
          <w:rFonts w:ascii="Arial" w:hAnsi="Arial" w:cs="Arial"/>
          <w:sz w:val="24"/>
          <w:szCs w:val="24"/>
          <w:lang w:val="cy-GB"/>
        </w:rPr>
        <w:t>i g</w:t>
      </w:r>
      <w:r w:rsidRPr="00316CAA">
        <w:rPr>
          <w:rFonts w:ascii="Arial" w:hAnsi="Arial" w:cs="Arial"/>
          <w:sz w:val="24"/>
          <w:szCs w:val="24"/>
          <w:lang w:val="cy-GB"/>
        </w:rPr>
        <w:t>yflawni a</w:t>
      </w:r>
      <w:r w:rsidR="00B0634B">
        <w:rPr>
          <w:rFonts w:ascii="Arial" w:hAnsi="Arial" w:cs="Arial"/>
          <w:sz w:val="24"/>
          <w:szCs w:val="24"/>
          <w:lang w:val="cy-GB"/>
        </w:rPr>
        <w:t>c i wireddu</w:t>
      </w:r>
      <w:r w:rsidRPr="00316CAA">
        <w:rPr>
          <w:rFonts w:ascii="Arial" w:hAnsi="Arial" w:cs="Arial"/>
          <w:sz w:val="24"/>
          <w:szCs w:val="24"/>
          <w:lang w:val="cy-GB"/>
        </w:rPr>
        <w:t xml:space="preserve"> eu potensial – beth bynnag fo hynny.</w:t>
      </w:r>
      <w:bookmarkStart w:id="1" w:name="cysill"/>
      <w:bookmarkEnd w:id="1"/>
    </w:p>
    <w:sectPr w:rsidR="00E70D66" w:rsidRPr="00B0634B" w:rsidSect="001A39E2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27649" w14:textId="77777777" w:rsidR="00D02ADF" w:rsidRDefault="00D02ADF">
      <w:r>
        <w:separator/>
      </w:r>
    </w:p>
  </w:endnote>
  <w:endnote w:type="continuationSeparator" w:id="0">
    <w:p w14:paraId="04428518" w14:textId="77777777" w:rsidR="00D02ADF" w:rsidRDefault="00D0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C79C7" w14:textId="77777777" w:rsidR="00D02ADF" w:rsidRDefault="00D02AD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88661" w14:textId="77777777" w:rsidR="00D02ADF" w:rsidRDefault="00D02A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7FAD" w14:textId="5467F5F0" w:rsidR="00D02ADF" w:rsidRDefault="00D02AD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90D">
      <w:rPr>
        <w:rStyle w:val="PageNumber"/>
        <w:noProof/>
      </w:rPr>
      <w:t>5</w:t>
    </w:r>
    <w:r>
      <w:rPr>
        <w:rStyle w:val="PageNumber"/>
      </w:rPr>
      <w:fldChar w:fldCharType="end"/>
    </w:r>
  </w:p>
  <w:p w14:paraId="4C97F8BF" w14:textId="77777777" w:rsidR="00D02ADF" w:rsidRDefault="00D02A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410D" w14:textId="0BCA3453" w:rsidR="00D02ADF" w:rsidRPr="005D2A41" w:rsidRDefault="00D02AD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9290D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CE38822" w14:textId="77777777" w:rsidR="00D02ADF" w:rsidRPr="00A845A9" w:rsidRDefault="00D02AD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DAFE0" w14:textId="77777777" w:rsidR="00D02ADF" w:rsidRDefault="00D02ADF">
      <w:r>
        <w:separator/>
      </w:r>
    </w:p>
  </w:footnote>
  <w:footnote w:type="continuationSeparator" w:id="0">
    <w:p w14:paraId="58E8F85E" w14:textId="77777777" w:rsidR="00D02ADF" w:rsidRDefault="00D02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1C17" w14:textId="77777777" w:rsidR="00D02ADF" w:rsidRDefault="00D02AD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4669E38" wp14:editId="5FD08BA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144F1" w14:textId="77777777" w:rsidR="00D02ADF" w:rsidRDefault="00D02ADF">
    <w:pPr>
      <w:pStyle w:val="Header"/>
    </w:pPr>
  </w:p>
  <w:p w14:paraId="09AEC04D" w14:textId="77777777" w:rsidR="00D02ADF" w:rsidRDefault="00D02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B8"/>
    <w:multiLevelType w:val="multilevel"/>
    <w:tmpl w:val="247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168C8"/>
    <w:multiLevelType w:val="hybridMultilevel"/>
    <w:tmpl w:val="F732BEC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EF0"/>
    <w:multiLevelType w:val="hybridMultilevel"/>
    <w:tmpl w:val="C0AE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07C2"/>
    <w:multiLevelType w:val="hybridMultilevel"/>
    <w:tmpl w:val="4036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5418"/>
    <w:multiLevelType w:val="hybridMultilevel"/>
    <w:tmpl w:val="A3545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231A1"/>
    <w:multiLevelType w:val="hybridMultilevel"/>
    <w:tmpl w:val="411C4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6EF"/>
    <w:multiLevelType w:val="hybridMultilevel"/>
    <w:tmpl w:val="20D8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12A15"/>
    <w:multiLevelType w:val="hybridMultilevel"/>
    <w:tmpl w:val="34B2F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C0E57"/>
    <w:multiLevelType w:val="hybridMultilevel"/>
    <w:tmpl w:val="802EE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17476"/>
    <w:multiLevelType w:val="multilevel"/>
    <w:tmpl w:val="EC16C4C6"/>
    <w:lvl w:ilvl="0">
      <w:start w:val="1"/>
      <w:numFmt w:val="bullet"/>
      <w:pStyle w:val="Quo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9913A1"/>
    <w:multiLevelType w:val="hybridMultilevel"/>
    <w:tmpl w:val="422C0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77B49"/>
    <w:multiLevelType w:val="hybridMultilevel"/>
    <w:tmpl w:val="5EF8D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4574E6"/>
    <w:multiLevelType w:val="hybridMultilevel"/>
    <w:tmpl w:val="D1B6AC2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2"/>
  </w:num>
  <w:num w:numId="5">
    <w:abstractNumId w:val="2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450E9"/>
    <w:rsid w:val="000471BB"/>
    <w:rsid w:val="000516D9"/>
    <w:rsid w:val="00056B8F"/>
    <w:rsid w:val="0006774B"/>
    <w:rsid w:val="00067D79"/>
    <w:rsid w:val="00082B81"/>
    <w:rsid w:val="000861D7"/>
    <w:rsid w:val="00090186"/>
    <w:rsid w:val="00090C3D"/>
    <w:rsid w:val="00097118"/>
    <w:rsid w:val="000C2C6F"/>
    <w:rsid w:val="000C3A52"/>
    <w:rsid w:val="000C53DB"/>
    <w:rsid w:val="000C5E9B"/>
    <w:rsid w:val="000E183A"/>
    <w:rsid w:val="000E2A44"/>
    <w:rsid w:val="00134918"/>
    <w:rsid w:val="00143B26"/>
    <w:rsid w:val="001460B1"/>
    <w:rsid w:val="00170883"/>
    <w:rsid w:val="0017102C"/>
    <w:rsid w:val="00191EC2"/>
    <w:rsid w:val="00197A90"/>
    <w:rsid w:val="001A39E2"/>
    <w:rsid w:val="001A6AF1"/>
    <w:rsid w:val="001B027C"/>
    <w:rsid w:val="001B288D"/>
    <w:rsid w:val="001C532F"/>
    <w:rsid w:val="001D03FA"/>
    <w:rsid w:val="001E2A3D"/>
    <w:rsid w:val="001E53BF"/>
    <w:rsid w:val="00200326"/>
    <w:rsid w:val="002004C2"/>
    <w:rsid w:val="00214B25"/>
    <w:rsid w:val="00215CF5"/>
    <w:rsid w:val="00220506"/>
    <w:rsid w:val="00223E62"/>
    <w:rsid w:val="0022637C"/>
    <w:rsid w:val="00251B3C"/>
    <w:rsid w:val="00274F08"/>
    <w:rsid w:val="002801EB"/>
    <w:rsid w:val="00282091"/>
    <w:rsid w:val="002A5310"/>
    <w:rsid w:val="002C57B6"/>
    <w:rsid w:val="002E02C5"/>
    <w:rsid w:val="002E4D58"/>
    <w:rsid w:val="002F0EB9"/>
    <w:rsid w:val="002F53A9"/>
    <w:rsid w:val="0030441E"/>
    <w:rsid w:val="00313A43"/>
    <w:rsid w:val="00314E36"/>
    <w:rsid w:val="00316CAA"/>
    <w:rsid w:val="003220C1"/>
    <w:rsid w:val="003230FA"/>
    <w:rsid w:val="0035296E"/>
    <w:rsid w:val="00356D7B"/>
    <w:rsid w:val="00357893"/>
    <w:rsid w:val="003670C1"/>
    <w:rsid w:val="00370471"/>
    <w:rsid w:val="003735AD"/>
    <w:rsid w:val="003B1503"/>
    <w:rsid w:val="003B3D64"/>
    <w:rsid w:val="003C5133"/>
    <w:rsid w:val="003D6E87"/>
    <w:rsid w:val="00407A43"/>
    <w:rsid w:val="00412673"/>
    <w:rsid w:val="00420B46"/>
    <w:rsid w:val="0043031D"/>
    <w:rsid w:val="00461B67"/>
    <w:rsid w:val="0046757C"/>
    <w:rsid w:val="00470FB1"/>
    <w:rsid w:val="0048386B"/>
    <w:rsid w:val="00497711"/>
    <w:rsid w:val="004A4499"/>
    <w:rsid w:val="004B12E1"/>
    <w:rsid w:val="004F2EA1"/>
    <w:rsid w:val="005109E8"/>
    <w:rsid w:val="005411F6"/>
    <w:rsid w:val="005506DB"/>
    <w:rsid w:val="00560F1F"/>
    <w:rsid w:val="005639E0"/>
    <w:rsid w:val="005649A3"/>
    <w:rsid w:val="00574BB3"/>
    <w:rsid w:val="00576529"/>
    <w:rsid w:val="005841F4"/>
    <w:rsid w:val="00593602"/>
    <w:rsid w:val="005A22E2"/>
    <w:rsid w:val="005A265A"/>
    <w:rsid w:val="005B030B"/>
    <w:rsid w:val="005B1E59"/>
    <w:rsid w:val="005B627E"/>
    <w:rsid w:val="005D2598"/>
    <w:rsid w:val="005D2A41"/>
    <w:rsid w:val="005D7663"/>
    <w:rsid w:val="005F1659"/>
    <w:rsid w:val="005F1821"/>
    <w:rsid w:val="00602099"/>
    <w:rsid w:val="00603548"/>
    <w:rsid w:val="00653EF3"/>
    <w:rsid w:val="00654C0A"/>
    <w:rsid w:val="006633C7"/>
    <w:rsid w:val="00663F04"/>
    <w:rsid w:val="0066640F"/>
    <w:rsid w:val="00670118"/>
    <w:rsid w:val="00670227"/>
    <w:rsid w:val="006729C3"/>
    <w:rsid w:val="006814BD"/>
    <w:rsid w:val="0068573D"/>
    <w:rsid w:val="0069133F"/>
    <w:rsid w:val="0069290D"/>
    <w:rsid w:val="006959E1"/>
    <w:rsid w:val="00696CBC"/>
    <w:rsid w:val="006B340E"/>
    <w:rsid w:val="006B461D"/>
    <w:rsid w:val="006C5406"/>
    <w:rsid w:val="006E0A2C"/>
    <w:rsid w:val="006E1B1D"/>
    <w:rsid w:val="006F005A"/>
    <w:rsid w:val="006F2322"/>
    <w:rsid w:val="00703993"/>
    <w:rsid w:val="007056FD"/>
    <w:rsid w:val="007072B3"/>
    <w:rsid w:val="0073380E"/>
    <w:rsid w:val="00743B79"/>
    <w:rsid w:val="00745272"/>
    <w:rsid w:val="007523BC"/>
    <w:rsid w:val="00752C48"/>
    <w:rsid w:val="0075581D"/>
    <w:rsid w:val="00770FB2"/>
    <w:rsid w:val="00782B44"/>
    <w:rsid w:val="007A05FB"/>
    <w:rsid w:val="007B5260"/>
    <w:rsid w:val="007C24E7"/>
    <w:rsid w:val="007D1402"/>
    <w:rsid w:val="007E7C5C"/>
    <w:rsid w:val="007F5E64"/>
    <w:rsid w:val="00800FA0"/>
    <w:rsid w:val="008011E9"/>
    <w:rsid w:val="00804071"/>
    <w:rsid w:val="008100CA"/>
    <w:rsid w:val="0081038C"/>
    <w:rsid w:val="00812370"/>
    <w:rsid w:val="008131FB"/>
    <w:rsid w:val="0081444A"/>
    <w:rsid w:val="0082411A"/>
    <w:rsid w:val="0083459F"/>
    <w:rsid w:val="00836EE5"/>
    <w:rsid w:val="00841628"/>
    <w:rsid w:val="00846160"/>
    <w:rsid w:val="00853E66"/>
    <w:rsid w:val="00867CA8"/>
    <w:rsid w:val="00877BD2"/>
    <w:rsid w:val="008A26E8"/>
    <w:rsid w:val="008B7927"/>
    <w:rsid w:val="008D1E0B"/>
    <w:rsid w:val="008D2E02"/>
    <w:rsid w:val="008D5C63"/>
    <w:rsid w:val="008E0F16"/>
    <w:rsid w:val="008F0CC6"/>
    <w:rsid w:val="008F7160"/>
    <w:rsid w:val="008F789E"/>
    <w:rsid w:val="00900AB7"/>
    <w:rsid w:val="00905771"/>
    <w:rsid w:val="00917272"/>
    <w:rsid w:val="00922128"/>
    <w:rsid w:val="0093356D"/>
    <w:rsid w:val="009512B9"/>
    <w:rsid w:val="00952F37"/>
    <w:rsid w:val="00953A46"/>
    <w:rsid w:val="00954DE7"/>
    <w:rsid w:val="00967473"/>
    <w:rsid w:val="00973090"/>
    <w:rsid w:val="00975277"/>
    <w:rsid w:val="00983314"/>
    <w:rsid w:val="00994FD5"/>
    <w:rsid w:val="00995EEC"/>
    <w:rsid w:val="009A2A31"/>
    <w:rsid w:val="009D26D8"/>
    <w:rsid w:val="009D5C61"/>
    <w:rsid w:val="009D6188"/>
    <w:rsid w:val="009E274C"/>
    <w:rsid w:val="009E4974"/>
    <w:rsid w:val="009F06C3"/>
    <w:rsid w:val="009F0E9E"/>
    <w:rsid w:val="009F4D53"/>
    <w:rsid w:val="009F6907"/>
    <w:rsid w:val="00A204C9"/>
    <w:rsid w:val="00A23742"/>
    <w:rsid w:val="00A3247B"/>
    <w:rsid w:val="00A36CB3"/>
    <w:rsid w:val="00A40908"/>
    <w:rsid w:val="00A6115A"/>
    <w:rsid w:val="00A72CF3"/>
    <w:rsid w:val="00A74655"/>
    <w:rsid w:val="00A82A45"/>
    <w:rsid w:val="00A845A9"/>
    <w:rsid w:val="00A86958"/>
    <w:rsid w:val="00AA5651"/>
    <w:rsid w:val="00AA5848"/>
    <w:rsid w:val="00AA7750"/>
    <w:rsid w:val="00AB2039"/>
    <w:rsid w:val="00AB2593"/>
    <w:rsid w:val="00AB7D4B"/>
    <w:rsid w:val="00AC3703"/>
    <w:rsid w:val="00AD65F1"/>
    <w:rsid w:val="00AE016D"/>
    <w:rsid w:val="00AE064D"/>
    <w:rsid w:val="00AF056B"/>
    <w:rsid w:val="00B00DA5"/>
    <w:rsid w:val="00B049B1"/>
    <w:rsid w:val="00B0634B"/>
    <w:rsid w:val="00B13BCB"/>
    <w:rsid w:val="00B239BA"/>
    <w:rsid w:val="00B35B21"/>
    <w:rsid w:val="00B468BB"/>
    <w:rsid w:val="00B542F7"/>
    <w:rsid w:val="00B668CC"/>
    <w:rsid w:val="00B81F17"/>
    <w:rsid w:val="00BA3A9D"/>
    <w:rsid w:val="00BC1819"/>
    <w:rsid w:val="00BC7B01"/>
    <w:rsid w:val="00BD7F0A"/>
    <w:rsid w:val="00BE5C8A"/>
    <w:rsid w:val="00BF17FF"/>
    <w:rsid w:val="00BF1FC9"/>
    <w:rsid w:val="00C0241E"/>
    <w:rsid w:val="00C042C5"/>
    <w:rsid w:val="00C067BC"/>
    <w:rsid w:val="00C1616C"/>
    <w:rsid w:val="00C31894"/>
    <w:rsid w:val="00C36B44"/>
    <w:rsid w:val="00C43B4A"/>
    <w:rsid w:val="00C46F40"/>
    <w:rsid w:val="00C64FA5"/>
    <w:rsid w:val="00C65E87"/>
    <w:rsid w:val="00C67A90"/>
    <w:rsid w:val="00C84A12"/>
    <w:rsid w:val="00CC3372"/>
    <w:rsid w:val="00CD47AC"/>
    <w:rsid w:val="00CF3DC5"/>
    <w:rsid w:val="00D017E2"/>
    <w:rsid w:val="00D02ADF"/>
    <w:rsid w:val="00D16D97"/>
    <w:rsid w:val="00D2671B"/>
    <w:rsid w:val="00D27F42"/>
    <w:rsid w:val="00D76C72"/>
    <w:rsid w:val="00D84713"/>
    <w:rsid w:val="00D864C9"/>
    <w:rsid w:val="00D941E6"/>
    <w:rsid w:val="00DB204A"/>
    <w:rsid w:val="00DB4D84"/>
    <w:rsid w:val="00DB7176"/>
    <w:rsid w:val="00DD4B82"/>
    <w:rsid w:val="00E11A61"/>
    <w:rsid w:val="00E15379"/>
    <w:rsid w:val="00E1556F"/>
    <w:rsid w:val="00E255E8"/>
    <w:rsid w:val="00E3419E"/>
    <w:rsid w:val="00E47B1A"/>
    <w:rsid w:val="00E631B1"/>
    <w:rsid w:val="00E70D66"/>
    <w:rsid w:val="00E81EF8"/>
    <w:rsid w:val="00E977E0"/>
    <w:rsid w:val="00EA5290"/>
    <w:rsid w:val="00EB0076"/>
    <w:rsid w:val="00EB248F"/>
    <w:rsid w:val="00EB5F93"/>
    <w:rsid w:val="00EC0568"/>
    <w:rsid w:val="00EC269F"/>
    <w:rsid w:val="00EC6873"/>
    <w:rsid w:val="00EC7B6C"/>
    <w:rsid w:val="00ED377F"/>
    <w:rsid w:val="00ED5F88"/>
    <w:rsid w:val="00EE30CB"/>
    <w:rsid w:val="00EE721A"/>
    <w:rsid w:val="00EF2FB0"/>
    <w:rsid w:val="00F0272E"/>
    <w:rsid w:val="00F2438B"/>
    <w:rsid w:val="00F30F43"/>
    <w:rsid w:val="00F3454B"/>
    <w:rsid w:val="00F42AD3"/>
    <w:rsid w:val="00F50834"/>
    <w:rsid w:val="00F57BF7"/>
    <w:rsid w:val="00F810AF"/>
    <w:rsid w:val="00F81C33"/>
    <w:rsid w:val="00F923C2"/>
    <w:rsid w:val="00F96A63"/>
    <w:rsid w:val="00F97613"/>
    <w:rsid w:val="00FC0096"/>
    <w:rsid w:val="00FD3A8E"/>
    <w:rsid w:val="00FE565F"/>
    <w:rsid w:val="00FF0966"/>
    <w:rsid w:val="00FF0EF7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FBE68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home">
    <w:name w:val="home"/>
    <w:basedOn w:val="Normal"/>
    <w:rsid w:val="00EC7B6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SpacingChar">
    <w:name w:val="No Spacing Char"/>
    <w:aliases w:val="Speech Char,WH paragraph text Char,Medium Grid 21 Char,WH report text Char"/>
    <w:basedOn w:val="DefaultParagraphFont"/>
    <w:link w:val="NoSpacing"/>
    <w:locked/>
    <w:rsid w:val="00EC7B6C"/>
    <w:rPr>
      <w:rFonts w:ascii="Calibri" w:hAnsi="Calibri" w:cs="Calibri"/>
    </w:rPr>
  </w:style>
  <w:style w:type="paragraph" w:styleId="NoSpacing">
    <w:name w:val="No Spacing"/>
    <w:aliases w:val="Speech,WH paragraph text,Medium Grid 21,WH report text"/>
    <w:basedOn w:val="Normal"/>
    <w:link w:val="NoSpacingChar"/>
    <w:qFormat/>
    <w:rsid w:val="00EC7B6C"/>
    <w:rPr>
      <w:rFonts w:ascii="Calibri" w:hAnsi="Calibri" w:cs="Calibri"/>
      <w:sz w:val="20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qFormat/>
    <w:locked/>
    <w:rsid w:val="00EC7B6C"/>
    <w:rPr>
      <w:rFonts w:ascii="TradeGothic" w:hAnsi="TradeGothic"/>
      <w:sz w:val="22"/>
      <w:lang w:eastAsia="en-US"/>
    </w:rPr>
  </w:style>
  <w:style w:type="paragraph" w:styleId="Quote">
    <w:name w:val="Quote"/>
    <w:basedOn w:val="Normal"/>
    <w:link w:val="QuoteChar"/>
    <w:uiPriority w:val="29"/>
    <w:qFormat/>
    <w:rsid w:val="009D6188"/>
    <w:pPr>
      <w:numPr>
        <w:numId w:val="9"/>
      </w:numPr>
    </w:pPr>
    <w:rPr>
      <w:rFonts w:ascii="Arial" w:eastAsiaTheme="minorHAnsi" w:hAnsi="Arial" w:cs="Arial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6188"/>
    <w:rPr>
      <w:rFonts w:ascii="Arial" w:eastAsiaTheme="minorHAnsi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55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8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81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81D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558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58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845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8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659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9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0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65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95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399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9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2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4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12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83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bwrdd-menywod-mewn-gwyddoniaeth-technoleg-peirianneg-mathemate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llyw.cymru/byw-heb-of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datganiad-ysgrifenedig-modelau-rol-benywaidd-mewn-stem-yn-ystod-pandemig-covid-19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prosiect-tystiolaeth-waelodlin-ac-ymchwil-ar-gyfer-cydraddoldeb-rhywiol-mewn-ste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612154</value>
    </field>
    <field name="Objective-Title">
      <value order="0">MA-JH-0921-21 - Written Statement - Welsh - Final</value>
    </field>
    <field name="Objective-Description">
      <value order="0"/>
    </field>
    <field name="Objective-CreationStamp">
      <value order="0">2021-02-26T08:49:14Z</value>
    </field>
    <field name="Objective-IsApproved">
      <value order="0">false</value>
    </field>
    <field name="Objective-IsPublished">
      <value order="0">true</value>
    </field>
    <field name="Objective-DatePublished">
      <value order="0">2021-03-05T15:43:46Z</value>
    </field>
    <field name="Objective-ModificationStamp">
      <value order="0">2021-03-05T15:55:55Z</value>
    </field>
    <field name="Objective-Owner">
      <value order="0">Lewis, Sian (EPS - Equality &amp; Prosperity)</value>
    </field>
    <field name="Objective-Path">
      <value order="0">Objective Global Folder:Business File Plan:Education &amp; Public Services (EPS):Education &amp; Public Services (EPS) - Communities &amp; Tackling Poverty - Equality and Prosperity:1 - Save:Equality Team:Government Business 2019 onwards:Jane Hutt, Deputy Minister and Chief Whip:Jane Hutt - Deputy Minister &amp; Chief Whip - Ministerial Advice - Equality Team - 2018-2023:MA/JH-/0920/21 - Written Statement - International Women's Day 2021</value>
    </field>
    <field name="Objective-Parent">
      <value order="0">MA/JH-/0920/21 - Written Statement - International Women's Day 2021</value>
    </field>
    <field name="Objective-State">
      <value order="0">Published</value>
    </field>
    <field name="Objective-VersionId">
      <value order="0">vA66715029</value>
    </field>
    <field name="Objective-Version">
      <value order="0">2.0</value>
    </field>
    <field name="Objective-VersionNumber">
      <value order="0">4</value>
    </field>
    <field name="Objective-VersionComment">
      <value order="0"/>
    </field>
    <field name="Objective-FileNumber">
      <value order="0">qA13730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2-2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A690F94-842E-4F75-9548-942CBABCD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E3952-18B8-4390-8607-8D8371968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C0B9A-51C7-407C-8453-8B587C1C5122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ad5256b-9034-4098-a484-2992d39a629e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5BFA28-9AF9-47B8-8109-68F2EAD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1-03-08T09:11:00Z</dcterms:created>
  <dcterms:modified xsi:type="dcterms:W3CDTF">2021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612154</vt:lpwstr>
  </property>
  <property fmtid="{D5CDD505-2E9C-101B-9397-08002B2CF9AE}" pid="4" name="Objective-Title">
    <vt:lpwstr>MA-JH-0921-21 - Written Statement - Welsh - Final</vt:lpwstr>
  </property>
  <property fmtid="{D5CDD505-2E9C-101B-9397-08002B2CF9AE}" pid="5" name="Objective-Comment">
    <vt:lpwstr/>
  </property>
  <property fmtid="{D5CDD505-2E9C-101B-9397-08002B2CF9AE}" pid="6" name="Objective-CreationStamp">
    <vt:filetime>2021-02-26T08:49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05T15:43:46Z</vt:filetime>
  </property>
  <property fmtid="{D5CDD505-2E9C-101B-9397-08002B2CF9AE}" pid="10" name="Objective-ModificationStamp">
    <vt:filetime>2021-03-05T15:55:55Z</vt:filetime>
  </property>
  <property fmtid="{D5CDD505-2E9C-101B-9397-08002B2CF9AE}" pid="11" name="Objective-Owner">
    <vt:lpwstr>Lewis, Sian (EPS - Equality &amp; Prosperity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Equality and Prosperity:1 - Save:Equality Team:Government Business 2019 onwards:Jane Hutt, Deputy Minister an</vt:lpwstr>
  </property>
  <property fmtid="{D5CDD505-2E9C-101B-9397-08002B2CF9AE}" pid="13" name="Objective-Parent">
    <vt:lpwstr>MA/JH-/0920/21 - Written Statement - International Women's Day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67150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2-2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